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AC72E" w14:textId="1ABDDFBB" w:rsidR="00732D41" w:rsidRPr="002E04AD" w:rsidRDefault="00F67CE6" w:rsidP="008332D2">
      <w:pPr>
        <w:spacing w:line="400" w:lineRule="exact"/>
        <w:ind w:left="640" w:hangingChars="200" w:hanging="640"/>
        <w:jc w:val="right"/>
        <w:rPr>
          <w:rFonts w:ascii="仿宋" w:eastAsia="仿宋" w:hAnsi="仿宋"/>
          <w:bCs/>
          <w:sz w:val="32"/>
          <w:szCs w:val="32"/>
        </w:rPr>
      </w:pPr>
      <w:r w:rsidRPr="008332D2">
        <w:rPr>
          <w:rFonts w:ascii="仿宋" w:eastAsia="仿宋" w:hAnsi="仿宋" w:hint="eastAsia"/>
          <w:bCs/>
          <w:sz w:val="32"/>
          <w:szCs w:val="32"/>
        </w:rPr>
        <w:t xml:space="preserve">      </w:t>
      </w:r>
      <w:r w:rsidR="002E04AD">
        <w:rPr>
          <w:rFonts w:ascii="仿宋" w:eastAsia="仿宋" w:hAnsi="仿宋" w:hint="eastAsia"/>
          <w:bCs/>
          <w:sz w:val="32"/>
          <w:szCs w:val="32"/>
        </w:rPr>
        <w:t xml:space="preserve">             </w:t>
      </w:r>
    </w:p>
    <w:p w14:paraId="33F44135" w14:textId="77777777" w:rsidR="00732D41" w:rsidRPr="004752D5" w:rsidRDefault="00F67CE6" w:rsidP="006C502C">
      <w:pPr>
        <w:spacing w:line="400" w:lineRule="exact"/>
        <w:rPr>
          <w:rFonts w:asciiTheme="majorEastAsia" w:eastAsiaTheme="majorEastAsia" w:hAnsiTheme="majorEastAsia"/>
          <w:b/>
        </w:rPr>
      </w:pPr>
      <w:r w:rsidRPr="004752D5">
        <w:rPr>
          <w:rFonts w:asciiTheme="majorEastAsia" w:eastAsiaTheme="majorEastAsia" w:hAnsiTheme="majorEastAsia" w:hint="eastAsia"/>
          <w:b/>
        </w:rPr>
        <w:t>附件1</w:t>
      </w:r>
    </w:p>
    <w:p w14:paraId="3C765D74" w14:textId="77777777" w:rsidR="00732D41" w:rsidRPr="004752D5" w:rsidRDefault="00F67CE6">
      <w:pPr>
        <w:spacing w:line="400" w:lineRule="exact"/>
        <w:ind w:firstLineChars="100" w:firstLine="361"/>
        <w:jc w:val="center"/>
        <w:rPr>
          <w:rFonts w:asciiTheme="majorEastAsia" w:eastAsiaTheme="majorEastAsia" w:hAnsiTheme="majorEastAsia"/>
          <w:sz w:val="36"/>
          <w:szCs w:val="36"/>
        </w:rPr>
      </w:pPr>
      <w:r w:rsidRPr="004752D5">
        <w:rPr>
          <w:rFonts w:asciiTheme="majorEastAsia" w:eastAsiaTheme="majorEastAsia" w:hAnsiTheme="majorEastAsia" w:hint="eastAsia"/>
          <w:b/>
          <w:sz w:val="36"/>
          <w:szCs w:val="36"/>
        </w:rPr>
        <w:t>广东质检院采购项目报价文件</w:t>
      </w:r>
    </w:p>
    <w:tbl>
      <w:tblPr>
        <w:tblW w:w="974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081"/>
        <w:gridCol w:w="2530"/>
        <w:gridCol w:w="2002"/>
        <w:gridCol w:w="1440"/>
      </w:tblGrid>
      <w:tr w:rsidR="00326DA8" w:rsidRPr="004752D5" w14:paraId="1D438747" w14:textId="77777777">
        <w:trPr>
          <w:trHeight w:val="611"/>
        </w:trPr>
        <w:tc>
          <w:tcPr>
            <w:tcW w:w="2694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23EC04C2" w14:textId="77777777" w:rsidR="00732D41" w:rsidRPr="004752D5" w:rsidRDefault="00F67CE6">
            <w:pPr>
              <w:ind w:leftChars="-37" w:left="-81" w:rightChars="-38" w:right="-84" w:firstLineChars="49" w:firstLine="108"/>
              <w:jc w:val="center"/>
              <w:rPr>
                <w:rFonts w:ascii="宋体" w:hAnsi="宋体"/>
                <w:b/>
              </w:rPr>
            </w:pPr>
            <w:r w:rsidRPr="004752D5">
              <w:rPr>
                <w:rFonts w:ascii="宋体" w:hAnsi="宋体" w:hint="eastAsia"/>
                <w:b/>
              </w:rPr>
              <w:t>报价人名称</w:t>
            </w:r>
          </w:p>
        </w:tc>
        <w:tc>
          <w:tcPr>
            <w:tcW w:w="7053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307F433F" w14:textId="77777777" w:rsidR="00732D41" w:rsidRPr="004752D5" w:rsidRDefault="00732D41">
            <w:pPr>
              <w:ind w:rightChars="-38" w:right="-84"/>
              <w:jc w:val="center"/>
              <w:rPr>
                <w:rFonts w:ascii="宋体" w:hAnsi="宋体"/>
              </w:rPr>
            </w:pPr>
          </w:p>
        </w:tc>
      </w:tr>
      <w:tr w:rsidR="00326DA8" w:rsidRPr="004752D5" w14:paraId="36EC1CA8" w14:textId="77777777" w:rsidTr="00E450C0">
        <w:trPr>
          <w:trHeight w:val="206"/>
        </w:trPr>
        <w:tc>
          <w:tcPr>
            <w:tcW w:w="2694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42A97BE5" w14:textId="77777777" w:rsidR="00732D41" w:rsidRPr="004752D5" w:rsidRDefault="00F67CE6">
            <w:pPr>
              <w:ind w:rightChars="-38" w:right="-84"/>
              <w:jc w:val="center"/>
              <w:rPr>
                <w:rFonts w:ascii="宋体" w:hAnsi="宋体"/>
                <w:b/>
              </w:rPr>
            </w:pPr>
            <w:r w:rsidRPr="004752D5">
              <w:rPr>
                <w:rFonts w:ascii="宋体" w:hAnsi="宋体" w:hint="eastAsia"/>
                <w:b/>
              </w:rPr>
              <w:t>项目</w:t>
            </w:r>
            <w:r w:rsidRPr="004752D5">
              <w:rPr>
                <w:rFonts w:ascii="宋体" w:hAnsi="宋体" w:hint="eastAsia"/>
                <w:b/>
              </w:rPr>
              <w:t>/</w:t>
            </w:r>
            <w:r w:rsidRPr="004752D5">
              <w:rPr>
                <w:rFonts w:ascii="宋体" w:hAnsi="宋体" w:hint="eastAsia"/>
                <w:b/>
              </w:rPr>
              <w:t>设备名称</w:t>
            </w:r>
          </w:p>
        </w:tc>
        <w:tc>
          <w:tcPr>
            <w:tcW w:w="7053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7B02D681" w14:textId="7BBC7820" w:rsidR="00732D41" w:rsidRPr="00AB72C8" w:rsidRDefault="00AB72C8" w:rsidP="00D65914">
            <w:pPr>
              <w:ind w:rightChars="-38" w:right="-84"/>
              <w:rPr>
                <w:rFonts w:ascii="宋体" w:hAnsi="宋体"/>
                <w:sz w:val="24"/>
                <w:szCs w:val="24"/>
              </w:rPr>
            </w:pPr>
            <w:r w:rsidRPr="00AB72C8">
              <w:rPr>
                <w:rFonts w:ascii="微软雅黑" w:hAnsi="微软雅黑" w:hint="eastAsia"/>
                <w:color w:val="000000"/>
                <w:sz w:val="24"/>
                <w:szCs w:val="24"/>
              </w:rPr>
              <w:t>家用燃气灶</w:t>
            </w:r>
            <w:bookmarkStart w:id="0" w:name="_GoBack"/>
            <w:bookmarkEnd w:id="0"/>
            <w:r w:rsidRPr="00AB72C8">
              <w:rPr>
                <w:rFonts w:ascii="微软雅黑" w:hAnsi="微软雅黑" w:hint="eastAsia"/>
                <w:color w:val="000000"/>
                <w:sz w:val="24"/>
                <w:szCs w:val="24"/>
              </w:rPr>
              <w:t>质量提升项目设备采购</w:t>
            </w:r>
          </w:p>
        </w:tc>
      </w:tr>
      <w:tr w:rsidR="00326DA8" w:rsidRPr="004752D5" w14:paraId="6F2066C6" w14:textId="77777777">
        <w:trPr>
          <w:trHeight w:val="525"/>
        </w:trPr>
        <w:tc>
          <w:tcPr>
            <w:tcW w:w="2694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1B14345F" w14:textId="77777777" w:rsidR="00732D41" w:rsidRPr="004752D5" w:rsidRDefault="00F67CE6">
            <w:pPr>
              <w:ind w:leftChars="-37" w:left="-81" w:rightChars="-38" w:right="-84"/>
              <w:jc w:val="center"/>
              <w:rPr>
                <w:rFonts w:ascii="宋体" w:hAnsi="宋体"/>
                <w:b/>
              </w:rPr>
            </w:pPr>
            <w:r w:rsidRPr="004752D5">
              <w:rPr>
                <w:rFonts w:ascii="宋体" w:hAnsi="宋体" w:hint="eastAsia"/>
                <w:b/>
              </w:rPr>
              <w:t>总报价（元）（小写</w:t>
            </w:r>
            <w:r w:rsidRPr="004752D5">
              <w:rPr>
                <w:rFonts w:ascii="宋体" w:hAnsi="宋体" w:hint="eastAsia"/>
                <w:b/>
              </w:rPr>
              <w:t>/</w:t>
            </w:r>
            <w:r w:rsidRPr="004752D5">
              <w:rPr>
                <w:rFonts w:ascii="宋体" w:hAnsi="宋体" w:hint="eastAsia"/>
                <w:b/>
              </w:rPr>
              <w:t>大写）</w:t>
            </w:r>
          </w:p>
        </w:tc>
        <w:tc>
          <w:tcPr>
            <w:tcW w:w="7053" w:type="dxa"/>
            <w:gridSpan w:val="4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7129E418" w14:textId="77777777" w:rsidR="00732D41" w:rsidRPr="004752D5" w:rsidRDefault="00732D41">
            <w:pPr>
              <w:ind w:rightChars="-38" w:right="-84"/>
              <w:jc w:val="center"/>
              <w:rPr>
                <w:rFonts w:ascii="宋体" w:hAnsi="宋体"/>
              </w:rPr>
            </w:pPr>
          </w:p>
        </w:tc>
      </w:tr>
      <w:tr w:rsidR="00326DA8" w:rsidRPr="004752D5" w14:paraId="73B14FDF" w14:textId="77777777">
        <w:trPr>
          <w:trHeight w:val="921"/>
        </w:trPr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4913B616" w14:textId="77777777" w:rsidR="00732D41" w:rsidRPr="004752D5" w:rsidRDefault="00F67CE6">
            <w:pPr>
              <w:ind w:leftChars="-37" w:left="-81" w:rightChars="-38" w:right="-84"/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</w:rPr>
              <w:t>序号</w:t>
            </w:r>
          </w:p>
        </w:tc>
        <w:tc>
          <w:tcPr>
            <w:tcW w:w="3208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143D4316" w14:textId="77777777" w:rsidR="00732D41" w:rsidRPr="004752D5" w:rsidRDefault="00F67CE6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  <w:r w:rsidRPr="004752D5">
              <w:rPr>
                <w:rFonts w:ascii="宋体" w:hAnsi="宋体" w:hint="eastAsia"/>
              </w:rPr>
              <w:t>用户需求条款描述</w:t>
            </w:r>
          </w:p>
        </w:tc>
        <w:tc>
          <w:tcPr>
            <w:tcW w:w="2530" w:type="dxa"/>
            <w:tcBorders>
              <w:top w:val="single" w:sz="1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0D435559" w14:textId="77777777" w:rsidR="00732D41" w:rsidRPr="004752D5" w:rsidRDefault="00F67CE6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  <w:r w:rsidRPr="004752D5">
              <w:rPr>
                <w:rFonts w:ascii="宋体" w:hAnsi="宋体" w:hint="eastAsia"/>
              </w:rPr>
              <w:t>报价人响应描述</w:t>
            </w:r>
          </w:p>
        </w:tc>
        <w:tc>
          <w:tcPr>
            <w:tcW w:w="2002" w:type="dxa"/>
            <w:tcBorders>
              <w:top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EEECE1"/>
            <w:vAlign w:val="center"/>
          </w:tcPr>
          <w:p w14:paraId="6B2DED34" w14:textId="77777777" w:rsidR="00732D41" w:rsidRPr="004752D5" w:rsidRDefault="00F67CE6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  <w:r w:rsidRPr="004752D5">
              <w:rPr>
                <w:rFonts w:ascii="宋体" w:hAnsi="宋体" w:hint="eastAsia"/>
              </w:rPr>
              <w:t>偏离情况说明</w:t>
            </w:r>
          </w:p>
          <w:p w14:paraId="5BF1D4BB" w14:textId="77777777" w:rsidR="00732D41" w:rsidRPr="004752D5" w:rsidRDefault="00F67CE6">
            <w:pPr>
              <w:ind w:leftChars="-43" w:left="-95" w:rightChars="-38" w:right="-84"/>
              <w:jc w:val="center"/>
              <w:rPr>
                <w:rFonts w:ascii="宋体" w:hAnsi="宋体"/>
              </w:rPr>
            </w:pPr>
            <w:r w:rsidRPr="004752D5">
              <w:rPr>
                <w:rFonts w:ascii="宋体" w:hAnsi="宋体" w:hint="eastAsia"/>
              </w:rPr>
              <w:t>（</w:t>
            </w:r>
            <w:r w:rsidRPr="004752D5">
              <w:rPr>
                <w:rFonts w:hint="eastAsia"/>
              </w:rPr>
              <w:t>正偏离</w:t>
            </w:r>
            <w:r w:rsidRPr="004752D5">
              <w:rPr>
                <w:rFonts w:hint="eastAsia"/>
              </w:rPr>
              <w:t>/</w:t>
            </w:r>
            <w:proofErr w:type="gramStart"/>
            <w:r w:rsidRPr="004752D5">
              <w:rPr>
                <w:rFonts w:hint="eastAsia"/>
              </w:rPr>
              <w:t>完全响应</w:t>
            </w:r>
            <w:proofErr w:type="gramEnd"/>
            <w:r w:rsidRPr="004752D5">
              <w:rPr>
                <w:rFonts w:hint="eastAsia"/>
              </w:rPr>
              <w:t>/</w:t>
            </w:r>
            <w:r w:rsidRPr="004752D5">
              <w:rPr>
                <w:rFonts w:hint="eastAsia"/>
              </w:rPr>
              <w:t>负偏离</w:t>
            </w:r>
            <w:r w:rsidRPr="004752D5">
              <w:rPr>
                <w:rFonts w:ascii="宋体" w:hAnsi="宋体" w:hint="eastAsia"/>
              </w:rPr>
              <w:t>）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</w:tcBorders>
            <w:shd w:val="clear" w:color="auto" w:fill="EEECE1"/>
            <w:vAlign w:val="center"/>
          </w:tcPr>
          <w:p w14:paraId="677AF90D" w14:textId="77777777" w:rsidR="00732D41" w:rsidRPr="004752D5" w:rsidRDefault="00F67CE6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  <w:r w:rsidRPr="004752D5">
              <w:rPr>
                <w:rFonts w:ascii="宋体" w:hAnsi="宋体" w:hint="eastAsia"/>
              </w:rPr>
              <w:t>查阅</w:t>
            </w:r>
            <w:r w:rsidRPr="004752D5">
              <w:rPr>
                <w:rFonts w:ascii="宋体" w:hAnsi="宋体" w:hint="eastAsia"/>
              </w:rPr>
              <w:t>/</w:t>
            </w:r>
            <w:r w:rsidRPr="004752D5">
              <w:rPr>
                <w:rFonts w:ascii="宋体" w:hAnsi="宋体" w:hint="eastAsia"/>
              </w:rPr>
              <w:t>证明文件指引</w:t>
            </w:r>
            <w:r w:rsidRPr="004752D5">
              <w:rPr>
                <w:rFonts w:hint="eastAsia"/>
                <w:bCs/>
                <w:szCs w:val="21"/>
              </w:rPr>
              <w:t>（加盖报价人公章）</w:t>
            </w:r>
          </w:p>
        </w:tc>
      </w:tr>
      <w:tr w:rsidR="00326DA8" w:rsidRPr="004752D5" w14:paraId="326F1CCF" w14:textId="77777777">
        <w:trPr>
          <w:trHeight w:val="2265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4520A48" w14:textId="77777777" w:rsidR="00732D41" w:rsidRPr="004752D5" w:rsidRDefault="00732D41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8" w:type="dxa"/>
            <w:gridSpan w:val="2"/>
            <w:tcBorders>
              <w:top w:val="double" w:sz="4" w:space="0" w:color="auto"/>
            </w:tcBorders>
            <w:vAlign w:val="center"/>
          </w:tcPr>
          <w:p w14:paraId="0A615822" w14:textId="77777777" w:rsidR="00732D41" w:rsidRPr="004752D5" w:rsidRDefault="00F67CE6">
            <w:pPr>
              <w:spacing w:line="360" w:lineRule="auto"/>
              <w:rPr>
                <w:bCs/>
                <w:szCs w:val="21"/>
              </w:rPr>
            </w:pPr>
            <w:r w:rsidRPr="004752D5">
              <w:rPr>
                <w:rFonts w:ascii="宋体" w:hAnsi="宋体" w:hint="eastAsia"/>
              </w:rPr>
              <w:t>法人或者其他组织的营业执照、</w:t>
            </w:r>
            <w:r w:rsidRPr="004752D5">
              <w:rPr>
                <w:rFonts w:ascii="宋体" w:hAnsi="宋体"/>
              </w:rPr>
              <w:t>组织机构代码证和税务登记证</w:t>
            </w:r>
            <w:r w:rsidRPr="004752D5">
              <w:rPr>
                <w:rFonts w:ascii="宋体" w:hAnsi="宋体" w:hint="eastAsia"/>
              </w:rPr>
              <w:t>（或三证合一证明）证明文件复印件（加盖报价人公章）。</w:t>
            </w:r>
          </w:p>
        </w:tc>
        <w:tc>
          <w:tcPr>
            <w:tcW w:w="2530" w:type="dxa"/>
            <w:tcBorders>
              <w:top w:val="double" w:sz="4" w:space="0" w:color="auto"/>
            </w:tcBorders>
            <w:vAlign w:val="center"/>
          </w:tcPr>
          <w:p w14:paraId="537EBA16" w14:textId="77777777" w:rsidR="00732D41" w:rsidRPr="004752D5" w:rsidRDefault="00732D41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</w:p>
        </w:tc>
        <w:tc>
          <w:tcPr>
            <w:tcW w:w="2002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3FB5BE80" w14:textId="77777777" w:rsidR="00732D41" w:rsidRPr="004752D5" w:rsidRDefault="00732D41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3A5A0C8B" w14:textId="77777777" w:rsidR="00732D41" w:rsidRPr="004752D5" w:rsidRDefault="00F67CE6">
            <w:pPr>
              <w:ind w:leftChars="-37" w:left="-81" w:rightChars="-38" w:right="-84"/>
              <w:jc w:val="center"/>
              <w:rPr>
                <w:rFonts w:ascii="宋体" w:hAnsi="宋体" w:cs="宋体"/>
                <w:szCs w:val="21"/>
              </w:rPr>
            </w:pPr>
            <w:r w:rsidRPr="004752D5">
              <w:rPr>
                <w:rFonts w:ascii="宋体" w:hAnsi="宋体" w:cs="宋体" w:hint="eastAsia"/>
                <w:szCs w:val="21"/>
              </w:rPr>
              <w:t>见报价文件</w:t>
            </w:r>
          </w:p>
          <w:p w14:paraId="2B9FF462" w14:textId="77777777" w:rsidR="00732D41" w:rsidRPr="004752D5" w:rsidRDefault="00F67CE6">
            <w:pPr>
              <w:ind w:leftChars="-37" w:left="-81" w:rightChars="-38" w:right="-84"/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cs="宋体" w:hint="eastAsia"/>
                <w:szCs w:val="21"/>
              </w:rPr>
              <w:t>第</w:t>
            </w:r>
            <w:r w:rsidRPr="004752D5">
              <w:rPr>
                <w:rFonts w:ascii="宋体" w:hAnsi="宋体" w:cs="宋体" w:hint="eastAsia"/>
                <w:szCs w:val="21"/>
                <w:u w:val="single"/>
              </w:rPr>
              <w:t xml:space="preserve">   </w:t>
            </w:r>
            <w:r w:rsidRPr="004752D5">
              <w:rPr>
                <w:rFonts w:ascii="宋体" w:hAnsi="宋体" w:cs="宋体" w:hint="eastAsia"/>
                <w:szCs w:val="21"/>
              </w:rPr>
              <w:t>页</w:t>
            </w:r>
          </w:p>
        </w:tc>
      </w:tr>
      <w:tr w:rsidR="00326DA8" w:rsidRPr="004752D5" w14:paraId="3CFC10B1" w14:textId="77777777">
        <w:trPr>
          <w:trHeight w:val="756"/>
        </w:trPr>
        <w:tc>
          <w:tcPr>
            <w:tcW w:w="567" w:type="dxa"/>
            <w:vAlign w:val="center"/>
          </w:tcPr>
          <w:p w14:paraId="6BB0F66E" w14:textId="77777777" w:rsidR="00732D41" w:rsidRPr="004752D5" w:rsidRDefault="00732D41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7EEAD3DE" w14:textId="3976BA97" w:rsidR="00872DB4" w:rsidRPr="004A0436" w:rsidRDefault="00872DB4" w:rsidP="00AB72C8">
            <w:pPr>
              <w:pStyle w:val="a9"/>
              <w:numPr>
                <w:ilvl w:val="0"/>
                <w:numId w:val="8"/>
              </w:numPr>
              <w:spacing w:after="0"/>
              <w:ind w:rightChars="-38" w:right="-84" w:firstLineChars="0"/>
              <w:rPr>
                <w:rFonts w:ascii="Arial" w:hAnsi="Arial" w:cs="Arial"/>
                <w:sz w:val="20"/>
                <w:szCs w:val="20"/>
              </w:rPr>
            </w:pPr>
            <w:r w:rsidRPr="004A0436">
              <w:rPr>
                <w:rFonts w:ascii="Arial" w:hAnsi="Arial" w:cs="Arial" w:hint="eastAsia"/>
                <w:sz w:val="20"/>
                <w:szCs w:val="20"/>
              </w:rPr>
              <w:t>设备的主要用途及功能</w:t>
            </w:r>
          </w:p>
          <w:p w14:paraId="7D8A3095" w14:textId="41F19E21" w:rsidR="00AB72C8" w:rsidRDefault="00023562" w:rsidP="00023562">
            <w:pPr>
              <w:spacing w:after="0"/>
              <w:ind w:left="-81" w:rightChars="-38" w:right="-84"/>
              <w:rPr>
                <w:rFonts w:ascii="Arial" w:hAnsi="Arial" w:cs="Arial"/>
                <w:sz w:val="20"/>
                <w:szCs w:val="20"/>
              </w:rPr>
            </w:pPr>
            <w:r w:rsidRPr="004A0436">
              <w:rPr>
                <w:rFonts w:ascii="Arial" w:hAnsi="Arial" w:cs="Arial" w:hint="eastAsia"/>
                <w:sz w:val="20"/>
                <w:szCs w:val="20"/>
              </w:rPr>
              <w:t>1.</w:t>
            </w:r>
            <w:r w:rsidRPr="00666C85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666C85">
              <w:rPr>
                <w:rFonts w:ascii="Arial" w:hAnsi="Arial" w:cs="Arial" w:hint="eastAsia"/>
                <w:sz w:val="20"/>
                <w:szCs w:val="20"/>
              </w:rPr>
              <w:t>自然给排气式、强制给排气式热水器有风状态试验装置</w:t>
            </w:r>
            <w:r>
              <w:rPr>
                <w:rFonts w:ascii="Arial" w:hAnsi="Arial" w:cs="Arial" w:hint="eastAsia"/>
                <w:sz w:val="20"/>
                <w:szCs w:val="20"/>
              </w:rPr>
              <w:t>。主要用于为家用燃气热水器燃烧工况试验提供有风状态试验条件；</w:t>
            </w:r>
          </w:p>
          <w:p w14:paraId="6D4C2696" w14:textId="2CEEBA40" w:rsidR="00023562" w:rsidRDefault="00023562" w:rsidP="00023562">
            <w:pPr>
              <w:spacing w:after="0"/>
              <w:ind w:left="-81" w:rightChars="-38" w:right="-84"/>
              <w:rPr>
                <w:rFonts w:ascii="Arial" w:hAnsi="Arial" w:cs="Arial"/>
                <w:sz w:val="20"/>
                <w:szCs w:val="20"/>
              </w:rPr>
            </w:pPr>
            <w:r w:rsidRPr="004A0436">
              <w:rPr>
                <w:rFonts w:ascii="Arial" w:hAnsi="Arial" w:cs="Arial" w:hint="eastAsia"/>
                <w:sz w:val="20"/>
                <w:szCs w:val="20"/>
              </w:rPr>
              <w:t>2.</w:t>
            </w:r>
            <w:r w:rsidRPr="00666C85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666C85">
              <w:rPr>
                <w:rFonts w:ascii="Arial" w:hAnsi="Arial" w:cs="Arial" w:hint="eastAsia"/>
                <w:sz w:val="20"/>
                <w:szCs w:val="20"/>
              </w:rPr>
              <w:t>电源线拉力扭力试验机</w:t>
            </w:r>
            <w:r>
              <w:rPr>
                <w:rFonts w:ascii="Arial" w:hAnsi="Arial" w:cs="Arial" w:hint="eastAsia"/>
                <w:sz w:val="20"/>
                <w:szCs w:val="20"/>
              </w:rPr>
              <w:t>。主要用于测试家用燃气热水器电源线的力学性能；</w:t>
            </w:r>
          </w:p>
          <w:p w14:paraId="5D6C04A9" w14:textId="2F01C43C" w:rsidR="00023562" w:rsidRPr="004A0436" w:rsidRDefault="00023562" w:rsidP="00023562">
            <w:pPr>
              <w:spacing w:after="0"/>
              <w:ind w:left="-81" w:rightChars="-38" w:right="-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.</w:t>
            </w:r>
            <w:r w:rsidRPr="00666C85">
              <w:rPr>
                <w:rFonts w:ascii="Arial" w:hAnsi="Arial" w:cs="Arial" w:hint="eastAsia"/>
                <w:sz w:val="20"/>
                <w:szCs w:val="20"/>
              </w:rPr>
              <w:t xml:space="preserve"> IPX1-2 </w:t>
            </w:r>
            <w:r w:rsidRPr="00666C85">
              <w:rPr>
                <w:rFonts w:ascii="Arial" w:hAnsi="Arial" w:cs="Arial" w:hint="eastAsia"/>
                <w:sz w:val="20"/>
                <w:szCs w:val="20"/>
              </w:rPr>
              <w:t>防水试验机</w:t>
            </w:r>
            <w:r>
              <w:rPr>
                <w:rFonts w:ascii="Arial" w:hAnsi="Arial" w:cs="Arial" w:hint="eastAsia"/>
                <w:sz w:val="20"/>
                <w:szCs w:val="20"/>
              </w:rPr>
              <w:t>。主要用于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产品的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IPX1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IPX2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防护等级性能测试。</w:t>
            </w:r>
          </w:p>
          <w:p w14:paraId="4788FAFB" w14:textId="77777777" w:rsidR="00872DB4" w:rsidRPr="004A0436" w:rsidRDefault="00872DB4" w:rsidP="00F77BD9">
            <w:pPr>
              <w:spacing w:after="0"/>
              <w:ind w:leftChars="-37" w:left="-81" w:rightChars="-38" w:right="-84"/>
              <w:rPr>
                <w:rFonts w:ascii="Arial" w:hAnsi="Arial" w:cs="Arial"/>
                <w:sz w:val="20"/>
                <w:szCs w:val="20"/>
              </w:rPr>
            </w:pPr>
            <w:r w:rsidRPr="004A0436">
              <w:rPr>
                <w:rFonts w:ascii="Arial" w:hAnsi="Arial" w:cs="Arial" w:hint="eastAsia"/>
                <w:sz w:val="20"/>
                <w:szCs w:val="20"/>
              </w:rPr>
              <w:t>二、工作条件</w:t>
            </w:r>
          </w:p>
          <w:p w14:paraId="6D114726" w14:textId="77777777" w:rsidR="00872DB4" w:rsidRPr="004A0436" w:rsidRDefault="00872DB4" w:rsidP="00F77BD9">
            <w:pPr>
              <w:spacing w:after="0"/>
              <w:ind w:leftChars="-37" w:left="-81" w:rightChars="-38" w:right="-84"/>
              <w:rPr>
                <w:rFonts w:ascii="Arial" w:hAnsi="Arial" w:cs="Arial"/>
                <w:sz w:val="20"/>
                <w:szCs w:val="20"/>
              </w:rPr>
            </w:pPr>
            <w:r w:rsidRPr="004A0436">
              <w:rPr>
                <w:rFonts w:ascii="Arial" w:hAnsi="Arial" w:cs="Arial" w:hint="eastAsia"/>
                <w:sz w:val="20"/>
                <w:szCs w:val="20"/>
              </w:rPr>
              <w:t>1.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电力供应：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380V/220V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，±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10%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；</w:t>
            </w:r>
          </w:p>
          <w:p w14:paraId="4AE36016" w14:textId="77777777" w:rsidR="00872DB4" w:rsidRPr="004A0436" w:rsidRDefault="00872DB4" w:rsidP="00F77BD9">
            <w:pPr>
              <w:spacing w:after="0"/>
              <w:ind w:leftChars="-37" w:left="-81" w:rightChars="-38" w:right="-84"/>
              <w:rPr>
                <w:rFonts w:ascii="Arial" w:hAnsi="Arial" w:cs="Arial"/>
                <w:sz w:val="20"/>
                <w:szCs w:val="20"/>
              </w:rPr>
            </w:pPr>
            <w:r w:rsidRPr="004A0436">
              <w:rPr>
                <w:rFonts w:ascii="Arial" w:hAnsi="Arial" w:cs="Arial" w:hint="eastAsia"/>
                <w:sz w:val="20"/>
                <w:szCs w:val="20"/>
              </w:rPr>
              <w:t>2.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工作温度：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°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～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40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°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；</w:t>
            </w:r>
          </w:p>
          <w:p w14:paraId="0FE9F965" w14:textId="77777777" w:rsidR="00872DB4" w:rsidRPr="004A0436" w:rsidRDefault="00872DB4" w:rsidP="00F77BD9">
            <w:pPr>
              <w:spacing w:after="0"/>
              <w:ind w:leftChars="-37" w:left="-81" w:rightChars="-38" w:right="-84"/>
              <w:rPr>
                <w:rFonts w:ascii="Arial" w:hAnsi="Arial" w:cs="Arial"/>
                <w:sz w:val="20"/>
                <w:szCs w:val="20"/>
              </w:rPr>
            </w:pPr>
            <w:r w:rsidRPr="004A0436">
              <w:rPr>
                <w:rFonts w:ascii="Arial" w:hAnsi="Arial" w:cs="Arial" w:hint="eastAsia"/>
                <w:sz w:val="20"/>
                <w:szCs w:val="20"/>
              </w:rPr>
              <w:t>三、技术性能指标要求</w:t>
            </w:r>
          </w:p>
          <w:p w14:paraId="2F30E5E4" w14:textId="2B1E5670" w:rsidR="00F83103" w:rsidRDefault="00067280" w:rsidP="00AB72C8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 w:rsidRPr="004A0436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="00023562" w:rsidRPr="00666C85">
              <w:rPr>
                <w:rFonts w:ascii="Arial" w:hAnsi="Arial" w:cs="Arial" w:hint="eastAsia"/>
                <w:sz w:val="20"/>
                <w:szCs w:val="20"/>
              </w:rPr>
              <w:t>自然给排气式、强制给排气式热水器有风状态试验装置</w:t>
            </w:r>
            <w:r w:rsidR="00023562">
              <w:rPr>
                <w:rFonts w:ascii="Arial" w:hAnsi="Arial" w:cs="Arial" w:hint="eastAsia"/>
                <w:sz w:val="20"/>
                <w:szCs w:val="20"/>
              </w:rPr>
              <w:t>：</w:t>
            </w:r>
          </w:p>
          <w:p w14:paraId="0E41B447" w14:textId="66C13FA8" w:rsidR="00023562" w:rsidRPr="00023562" w:rsidRDefault="00023562" w:rsidP="00023562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.1</w:t>
            </w:r>
            <w:r w:rsidRPr="00023562">
              <w:rPr>
                <w:rFonts w:ascii="Arial" w:hAnsi="Arial" w:cs="Arial" w:hint="eastAsia"/>
                <w:sz w:val="20"/>
                <w:szCs w:val="20"/>
              </w:rPr>
              <w:t>风速：</w:t>
            </w:r>
            <w:r w:rsidRPr="00023562">
              <w:rPr>
                <w:rFonts w:ascii="Arial" w:hAnsi="Arial" w:cs="Arial" w:hint="eastAsia"/>
                <w:sz w:val="20"/>
                <w:szCs w:val="20"/>
              </w:rPr>
              <w:t>2.5-16m/s</w:t>
            </w:r>
            <w:r w:rsidR="0016541A">
              <w:rPr>
                <w:rFonts w:ascii="Arial" w:hAnsi="Arial" w:cs="Arial" w:hint="eastAsia"/>
                <w:sz w:val="20"/>
                <w:szCs w:val="20"/>
              </w:rPr>
              <w:t>;</w:t>
            </w:r>
          </w:p>
          <w:p w14:paraId="09ADCE01" w14:textId="7CC000E3" w:rsidR="00023562" w:rsidRPr="00023562" w:rsidRDefault="00023562" w:rsidP="00023562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.2</w:t>
            </w:r>
            <w:r w:rsidRPr="00023562">
              <w:rPr>
                <w:rFonts w:ascii="Arial" w:hAnsi="Arial" w:cs="Arial" w:hint="eastAsia"/>
                <w:sz w:val="20"/>
                <w:szCs w:val="20"/>
              </w:rPr>
              <w:t>扇叶直径：</w:t>
            </w:r>
            <w:r w:rsidRPr="00023562">
              <w:rPr>
                <w:rFonts w:ascii="Arial" w:hAnsi="Arial" w:cs="Arial" w:hint="eastAsia"/>
                <w:sz w:val="20"/>
                <w:szCs w:val="20"/>
              </w:rPr>
              <w:t>1000mm</w:t>
            </w:r>
            <w:r w:rsidR="0016541A">
              <w:rPr>
                <w:rFonts w:ascii="Arial" w:hAnsi="Arial" w:cs="Arial" w:hint="eastAsia"/>
                <w:sz w:val="20"/>
                <w:szCs w:val="20"/>
              </w:rPr>
              <w:t>;</w:t>
            </w:r>
          </w:p>
          <w:p w14:paraId="6BC4B768" w14:textId="6CEF0B2F" w:rsidR="00023562" w:rsidRPr="00023562" w:rsidRDefault="00023562" w:rsidP="00023562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.3</w:t>
            </w:r>
            <w:r w:rsidRPr="00023562">
              <w:rPr>
                <w:rFonts w:ascii="Arial" w:hAnsi="Arial" w:cs="Arial" w:hint="eastAsia"/>
                <w:sz w:val="20"/>
                <w:szCs w:val="20"/>
              </w:rPr>
              <w:t>升降车升降高度：</w:t>
            </w:r>
            <w:r w:rsidRPr="00023562">
              <w:rPr>
                <w:rFonts w:ascii="Arial" w:hAnsi="Arial" w:cs="Arial" w:hint="eastAsia"/>
                <w:sz w:val="20"/>
                <w:szCs w:val="20"/>
              </w:rPr>
              <w:t>600-3500mm</w:t>
            </w:r>
            <w:r w:rsidR="0016541A">
              <w:rPr>
                <w:rFonts w:ascii="Arial" w:hAnsi="Arial" w:cs="Arial" w:hint="eastAsia"/>
                <w:sz w:val="20"/>
                <w:szCs w:val="20"/>
              </w:rPr>
              <w:t>;</w:t>
            </w:r>
            <w:r w:rsidRPr="0002356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0B4F8070" w14:textId="298CFA8B" w:rsidR="007F43AE" w:rsidRPr="007F43AE" w:rsidRDefault="00023562" w:rsidP="007F43AE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1.4</w:t>
            </w:r>
            <w:r w:rsidR="007F43AE" w:rsidRPr="007F43AE">
              <w:rPr>
                <w:rFonts w:ascii="Arial" w:hAnsi="Arial" w:cs="Arial" w:hint="eastAsia"/>
                <w:sz w:val="20"/>
                <w:szCs w:val="20"/>
              </w:rPr>
              <w:t>吹风试验</w:t>
            </w:r>
            <w:proofErr w:type="gramStart"/>
            <w:r w:rsidR="007F43AE" w:rsidRPr="007F43AE">
              <w:rPr>
                <w:rFonts w:ascii="Arial" w:hAnsi="Arial" w:cs="Arial" w:hint="eastAsia"/>
                <w:sz w:val="20"/>
                <w:szCs w:val="20"/>
              </w:rPr>
              <w:t>机稳定</w:t>
            </w:r>
            <w:proofErr w:type="gramEnd"/>
            <w:r w:rsidR="007F43AE" w:rsidRPr="007F43AE">
              <w:rPr>
                <w:rFonts w:ascii="Arial" w:hAnsi="Arial" w:cs="Arial" w:hint="eastAsia"/>
                <w:sz w:val="20"/>
                <w:szCs w:val="20"/>
              </w:rPr>
              <w:t>可靠，安装可固定式万向导轮，便于进行前后移动；底部安装整机可旋转（</w:t>
            </w:r>
            <w:r w:rsidR="007F43AE" w:rsidRPr="007F43AE">
              <w:rPr>
                <w:rFonts w:ascii="Arial" w:hAnsi="Arial" w:cs="Arial" w:hint="eastAsia"/>
                <w:sz w:val="20"/>
                <w:szCs w:val="20"/>
              </w:rPr>
              <w:t>30</w:t>
            </w:r>
            <w:r w:rsidR="007F43AE" w:rsidRPr="007F43AE">
              <w:rPr>
                <w:rFonts w:ascii="Arial" w:hAnsi="Arial" w:cs="Arial" w:hint="eastAsia"/>
                <w:sz w:val="20"/>
                <w:szCs w:val="20"/>
              </w:rPr>
              <w:t>°、</w:t>
            </w:r>
            <w:r w:rsidR="007F43AE" w:rsidRPr="007F43AE">
              <w:rPr>
                <w:rFonts w:ascii="Arial" w:hAnsi="Arial" w:cs="Arial" w:hint="eastAsia"/>
                <w:sz w:val="20"/>
                <w:szCs w:val="20"/>
              </w:rPr>
              <w:t>60</w:t>
            </w:r>
            <w:r w:rsidR="007F43AE" w:rsidRPr="007F43AE">
              <w:rPr>
                <w:rFonts w:ascii="Arial" w:hAnsi="Arial" w:cs="Arial" w:hint="eastAsia"/>
                <w:sz w:val="20"/>
                <w:szCs w:val="20"/>
              </w:rPr>
              <w:t>°、</w:t>
            </w:r>
            <w:r w:rsidR="007F43AE" w:rsidRPr="007F43AE">
              <w:rPr>
                <w:rFonts w:ascii="Arial" w:hAnsi="Arial" w:cs="Arial" w:hint="eastAsia"/>
                <w:sz w:val="20"/>
                <w:szCs w:val="20"/>
              </w:rPr>
              <w:t>90</w:t>
            </w:r>
            <w:r w:rsidR="007F43AE" w:rsidRPr="007F43AE">
              <w:rPr>
                <w:rFonts w:ascii="Arial" w:hAnsi="Arial" w:cs="Arial" w:hint="eastAsia"/>
                <w:sz w:val="20"/>
                <w:szCs w:val="20"/>
              </w:rPr>
              <w:t>°）；风机系统电机带动叶轮通过扰动气流使得气压升高，将有一定速度的气流输出</w:t>
            </w:r>
            <w:r w:rsidR="0016541A">
              <w:rPr>
                <w:rFonts w:ascii="Arial" w:hAnsi="Arial" w:cs="Arial" w:hint="eastAsia"/>
                <w:sz w:val="20"/>
                <w:szCs w:val="20"/>
              </w:rPr>
              <w:t>;</w:t>
            </w:r>
            <w:r w:rsidR="007F43AE" w:rsidRPr="007F43A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03FEEFF4" w14:textId="207472B3" w:rsidR="007F43AE" w:rsidRPr="007F43AE" w:rsidRDefault="007F43AE" w:rsidP="007F43AE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.5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配备风量测量架子，便于测试前进行出</w:t>
            </w:r>
            <w:proofErr w:type="gramStart"/>
            <w:r w:rsidRPr="007F43AE">
              <w:rPr>
                <w:rFonts w:ascii="Arial" w:hAnsi="Arial" w:cs="Arial" w:hint="eastAsia"/>
                <w:sz w:val="20"/>
                <w:szCs w:val="20"/>
              </w:rPr>
              <w:t>风平均</w:t>
            </w:r>
            <w:proofErr w:type="gramEnd"/>
            <w:r w:rsidRPr="007F43AE">
              <w:rPr>
                <w:rFonts w:ascii="Arial" w:hAnsi="Arial" w:cs="Arial" w:hint="eastAsia"/>
                <w:sz w:val="20"/>
                <w:szCs w:val="20"/>
              </w:rPr>
              <w:t>风量的测量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16541A">
              <w:rPr>
                <w:rFonts w:ascii="Arial" w:hAnsi="Arial" w:cs="Arial" w:hint="eastAsia"/>
                <w:sz w:val="20"/>
                <w:szCs w:val="20"/>
              </w:rPr>
              <w:t>;</w:t>
            </w:r>
          </w:p>
          <w:p w14:paraId="0F451EB8" w14:textId="7357E860" w:rsidR="007F43AE" w:rsidRDefault="007F43AE" w:rsidP="007F43AE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.6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工作电压：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380V 50HZ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；工作条件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: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环境温度：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0-40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℃，相对湿度：≤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80%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（无凝露），大气压力：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750mmHg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，不受强烈的机械振动、冲击和</w:t>
            </w:r>
            <w:proofErr w:type="gramStart"/>
            <w:r w:rsidRPr="007F43AE">
              <w:rPr>
                <w:rFonts w:ascii="Arial" w:hAnsi="Arial" w:cs="Arial" w:hint="eastAsia"/>
                <w:sz w:val="20"/>
                <w:szCs w:val="20"/>
              </w:rPr>
              <w:t>酸、</w:t>
            </w:r>
            <w:proofErr w:type="gramEnd"/>
            <w:r w:rsidRPr="007F43AE">
              <w:rPr>
                <w:rFonts w:ascii="Arial" w:hAnsi="Arial" w:cs="Arial" w:hint="eastAsia"/>
                <w:sz w:val="20"/>
                <w:szCs w:val="20"/>
              </w:rPr>
              <w:t>碱等腐蚀气体的影响</w:t>
            </w:r>
            <w:r w:rsidR="0016541A">
              <w:rPr>
                <w:rFonts w:ascii="Arial" w:hAnsi="Arial" w:cs="Arial" w:hint="eastAsia"/>
                <w:sz w:val="20"/>
                <w:szCs w:val="20"/>
              </w:rPr>
              <w:t>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D231881" w14:textId="77777777" w:rsidR="00067280" w:rsidRPr="004A0436" w:rsidRDefault="004A0436" w:rsidP="00067280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 w:rsidRPr="004A0436"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、电源线拉力扭力试验机：</w:t>
            </w:r>
          </w:p>
          <w:p w14:paraId="08FDA287" w14:textId="5B2845D8" w:rsidR="004A0436" w:rsidRPr="004A0436" w:rsidRDefault="004A0436" w:rsidP="004A0436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 w:rsidRPr="004A0436">
              <w:rPr>
                <w:rFonts w:ascii="Arial" w:hAnsi="Arial" w:cs="Arial" w:hint="eastAsia"/>
                <w:sz w:val="20"/>
                <w:szCs w:val="20"/>
              </w:rPr>
              <w:t>2.1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试验拉力：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30N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60N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100N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>；</w:t>
            </w:r>
            <w:r w:rsidRPr="004A0436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0550C4C7" w14:textId="06A549FA" w:rsidR="004A0436" w:rsidRPr="004A0436" w:rsidRDefault="007F43AE" w:rsidP="004A0436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.2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试验扭矩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: 0.1Nm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0.15Nm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0.25Nm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0.35Nm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；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0699AE75" w14:textId="2DD8BDA2" w:rsidR="004A0436" w:rsidRPr="004A0436" w:rsidRDefault="007F43AE" w:rsidP="004A0436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.3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拉力试验次数：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 xml:space="preserve">0~999999 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可预置，默认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 xml:space="preserve"> 25 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次，可预设、查看工作次数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并自动计数；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50C67FC4" w14:textId="2B484357" w:rsidR="004A0436" w:rsidRPr="004A0436" w:rsidRDefault="007F43AE" w:rsidP="004A0436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.4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受拉频率：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 xml:space="preserve">1 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次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秒；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6A20640F" w14:textId="42058A27" w:rsidR="004A0436" w:rsidRPr="004A0436" w:rsidRDefault="007F43AE" w:rsidP="004A0436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.5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每次扭力时间：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 xml:space="preserve">1 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分钟；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77AB75D4" w14:textId="6ADF664E" w:rsidR="004A0436" w:rsidRPr="004A0436" w:rsidRDefault="007F43AE" w:rsidP="004A0436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.6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试验平台：尺寸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 xml:space="preserve"> 600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×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600mm,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方便固定测试样品；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07D432D1" w14:textId="0AF59B0C" w:rsidR="004A0436" w:rsidRPr="004A0436" w:rsidRDefault="007F43AE" w:rsidP="004A0436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.7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夹线轴心可上下可调，行程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 xml:space="preserve"> 500</w:t>
            </w:r>
            <w:r w:rsidR="00270989">
              <w:t xml:space="preserve"> </w:t>
            </w:r>
            <w:r w:rsidR="00270989" w:rsidRPr="00270989">
              <w:rPr>
                <w:rFonts w:ascii="Arial" w:hAnsi="Arial" w:cs="Arial"/>
                <w:sz w:val="20"/>
                <w:szCs w:val="20"/>
              </w:rPr>
              <w:t>mm</w:t>
            </w:r>
            <w:r w:rsidR="00270989" w:rsidRPr="00270989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-900mm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；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19B6A77D" w14:textId="77777777" w:rsidR="004A0436" w:rsidRDefault="007F43AE" w:rsidP="004A0436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.8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电源：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AC220V / 50Hz</w:t>
            </w:r>
            <w:r w:rsidR="004A0436" w:rsidRPr="004A0436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  <w:p w14:paraId="0F442401" w14:textId="16B78CF7" w:rsidR="007F43AE" w:rsidRDefault="007F43AE" w:rsidP="004A0436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sz w:val="20"/>
                <w:szCs w:val="20"/>
              </w:rPr>
              <w:t>、</w:t>
            </w:r>
            <w:r>
              <w:rPr>
                <w:rFonts w:hint="eastAsia"/>
              </w:rPr>
              <w:t xml:space="preserve"> 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 xml:space="preserve">IPX1-2 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防水试验机</w:t>
            </w:r>
          </w:p>
          <w:p w14:paraId="27A114A7" w14:textId="77777777" w:rsidR="007F43AE" w:rsidRDefault="007F43AE" w:rsidP="004A0436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.1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适用于进行产品的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 xml:space="preserve"> IPX1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 xml:space="preserve">IPX2 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测试；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1084AC05" w14:textId="77777777" w:rsidR="007F43AE" w:rsidRDefault="007F43AE" w:rsidP="007F43AE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.2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淋雨面积：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1000mmX1000mm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；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3.3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水箱材料：不锈钢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；</w:t>
            </w:r>
          </w:p>
          <w:p w14:paraId="0368F83F" w14:textId="77777777" w:rsidR="007F43AE" w:rsidRDefault="007F43AE" w:rsidP="007F43AE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.4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滴水孔径：￠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0.4mm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；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5FC077A5" w14:textId="77777777" w:rsidR="007F43AE" w:rsidRDefault="007F43AE" w:rsidP="007F43AE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.5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孔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距：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 xml:space="preserve"> 20mm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；</w:t>
            </w:r>
          </w:p>
          <w:p w14:paraId="1BA9F597" w14:textId="77777777" w:rsidR="007F43AE" w:rsidRDefault="007F43AE" w:rsidP="007F43AE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.6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降雨量：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 xml:space="preserve"> 1mm/Min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 xml:space="preserve">3mm/Min 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用户自设定参数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误差：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+0.5mm/min)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；</w:t>
            </w:r>
          </w:p>
          <w:p w14:paraId="30DD723A" w14:textId="77777777" w:rsidR="007F43AE" w:rsidRDefault="007F43AE" w:rsidP="007F43AE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.7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滴水高度：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200mm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（设备自行控制）；</w:t>
            </w:r>
          </w:p>
          <w:p w14:paraId="0B851278" w14:textId="77777777" w:rsidR="007F43AE" w:rsidRDefault="007F43AE" w:rsidP="007F43AE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.8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试验时间：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10Min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、可自行设定时间；</w:t>
            </w:r>
          </w:p>
          <w:p w14:paraId="314040FE" w14:textId="77777777" w:rsidR="007F43AE" w:rsidRDefault="007F43AE" w:rsidP="007F43AE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.9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试验完成自动排空水箱积水；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3.10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机体材料：工业不锈钢方通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+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铝型材；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69377FF1" w14:textId="77777777" w:rsidR="007F43AE" w:rsidRDefault="007F43AE" w:rsidP="007F43AE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.11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外形尺寸（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LXDXH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）：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2200X2400X3300mm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（可根据客户要求定做）；</w:t>
            </w:r>
          </w:p>
          <w:p w14:paraId="73E172FC" w14:textId="29BE07C0" w:rsidR="007F43AE" w:rsidRPr="007F43AE" w:rsidRDefault="007F43AE" w:rsidP="007F43AE">
            <w:pPr>
              <w:spacing w:after="0"/>
              <w:ind w:rightChars="-38" w:right="-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.12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升降方式：采用梯形丝杆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 xml:space="preserve">(SUS303 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不锈钢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 xml:space="preserve"> T34X6)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、梯形螺母装置驱动升降，有防坠落等安全功能；当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水箱下方有物体顶住水箱时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螺母会自动脱离水箱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有防止损坏水箱及被顶物体的安全功能；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3.13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 xml:space="preserve"> IPX1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测试时，可倾斜旋转样品台旋转时为正反转，防止样品供电电线被缠绕；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 xml:space="preserve">IPX2 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测试时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样品台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自动转换角度，使样品四个面在倾斜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 xml:space="preserve"> 15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°的情况下各淋雨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 xml:space="preserve"> 150S</w:t>
            </w:r>
            <w:r w:rsidRPr="007F43AE">
              <w:rPr>
                <w:rFonts w:ascii="Arial" w:hAnsi="Arial" w:cs="Arial" w:hint="eastAsia"/>
                <w:sz w:val="20"/>
                <w:szCs w:val="20"/>
              </w:rPr>
              <w:t>（计时器控制）</w:t>
            </w:r>
            <w:r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</w:tc>
        <w:tc>
          <w:tcPr>
            <w:tcW w:w="2530" w:type="dxa"/>
            <w:vAlign w:val="center"/>
          </w:tcPr>
          <w:p w14:paraId="2B05244F" w14:textId="77777777" w:rsidR="00732D41" w:rsidRPr="004752D5" w:rsidRDefault="00732D41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7F4EC0CA" w14:textId="77777777" w:rsidR="00732D41" w:rsidRPr="004752D5" w:rsidRDefault="00732D41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0B46FA46" w14:textId="77777777" w:rsidR="00732D41" w:rsidRPr="004752D5" w:rsidRDefault="00732D41">
            <w:pPr>
              <w:ind w:leftChars="-37" w:left="-81" w:rightChars="-38" w:right="-84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26DA8" w:rsidRPr="004752D5" w14:paraId="3C3DED53" w14:textId="77777777" w:rsidTr="004752D5">
        <w:trPr>
          <w:trHeight w:val="1047"/>
        </w:trPr>
        <w:tc>
          <w:tcPr>
            <w:tcW w:w="567" w:type="dxa"/>
            <w:vAlign w:val="center"/>
          </w:tcPr>
          <w:p w14:paraId="2D193829" w14:textId="4425F9AE" w:rsidR="000F0E05" w:rsidRPr="004752D5" w:rsidRDefault="000F0E05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3B8C38EA" w14:textId="77777777" w:rsidR="000F0E05" w:rsidRPr="004752D5" w:rsidRDefault="000F0E05" w:rsidP="006A7E42">
            <w:pPr>
              <w:ind w:leftChars="-37" w:left="-81" w:rightChars="-38" w:right="-84"/>
              <w:rPr>
                <w:rFonts w:ascii="宋体" w:hAnsi="宋体"/>
              </w:rPr>
            </w:pPr>
            <w:r w:rsidRPr="004752D5">
              <w:rPr>
                <w:rFonts w:hint="eastAsia"/>
                <w:bCs/>
                <w:szCs w:val="21"/>
              </w:rPr>
              <w:t xml:space="preserve">    </w:t>
            </w:r>
            <w:r w:rsidRPr="004752D5">
              <w:rPr>
                <w:bCs/>
                <w:szCs w:val="21"/>
              </w:rPr>
              <w:t>自合同签订之日起</w:t>
            </w:r>
            <w:r w:rsidRPr="004752D5">
              <w:rPr>
                <w:rFonts w:ascii="宋体" w:hAnsi="宋体" w:cs="宋体" w:hint="eastAsia"/>
                <w:szCs w:val="21"/>
                <w:u w:val="single"/>
              </w:rPr>
              <w:t xml:space="preserve"> </w:t>
            </w:r>
            <w:r w:rsidR="006A7E42" w:rsidRPr="004752D5">
              <w:rPr>
                <w:rFonts w:ascii="宋体" w:hAnsi="宋体" w:cs="宋体" w:hint="eastAsia"/>
                <w:szCs w:val="21"/>
                <w:u w:val="single"/>
              </w:rPr>
              <w:t>6</w:t>
            </w:r>
            <w:r w:rsidR="00F072C7" w:rsidRPr="004752D5">
              <w:rPr>
                <w:rFonts w:ascii="宋体" w:hAnsi="宋体" w:cs="宋体"/>
                <w:szCs w:val="21"/>
                <w:u w:val="single"/>
              </w:rPr>
              <w:t>0</w:t>
            </w:r>
            <w:proofErr w:type="gramStart"/>
            <w:r w:rsidRPr="004752D5">
              <w:rPr>
                <w:bCs/>
                <w:szCs w:val="21"/>
              </w:rPr>
              <w:t>日历天</w:t>
            </w:r>
            <w:proofErr w:type="gramEnd"/>
            <w:r w:rsidRPr="004752D5">
              <w:rPr>
                <w:bCs/>
                <w:szCs w:val="21"/>
              </w:rPr>
              <w:t>内完成所有</w:t>
            </w:r>
            <w:r w:rsidRPr="004752D5">
              <w:rPr>
                <w:rFonts w:hint="eastAsia"/>
                <w:bCs/>
                <w:szCs w:val="21"/>
              </w:rPr>
              <w:t>货物</w:t>
            </w:r>
            <w:r w:rsidRPr="004752D5">
              <w:rPr>
                <w:bCs/>
                <w:szCs w:val="21"/>
              </w:rPr>
              <w:t>到货</w:t>
            </w:r>
            <w:r w:rsidRPr="004752D5">
              <w:rPr>
                <w:rFonts w:hint="eastAsia"/>
                <w:bCs/>
                <w:szCs w:val="21"/>
              </w:rPr>
              <w:t>、安装和验收</w:t>
            </w:r>
          </w:p>
        </w:tc>
        <w:tc>
          <w:tcPr>
            <w:tcW w:w="2530" w:type="dxa"/>
            <w:vAlign w:val="center"/>
          </w:tcPr>
          <w:p w14:paraId="0D702F72" w14:textId="77777777" w:rsidR="000F0E05" w:rsidRPr="004752D5" w:rsidRDefault="000F0E05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23D8D200" w14:textId="77777777" w:rsidR="000F0E05" w:rsidRPr="004752D5" w:rsidRDefault="000F0E05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4FFD1C92" w14:textId="77777777" w:rsidR="000F0E05" w:rsidRPr="004752D5" w:rsidRDefault="000F0E05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</w:p>
        </w:tc>
      </w:tr>
      <w:tr w:rsidR="00326DA8" w:rsidRPr="004752D5" w14:paraId="7152F180" w14:textId="77777777">
        <w:trPr>
          <w:trHeight w:val="667"/>
        </w:trPr>
        <w:tc>
          <w:tcPr>
            <w:tcW w:w="567" w:type="dxa"/>
            <w:vAlign w:val="center"/>
          </w:tcPr>
          <w:p w14:paraId="2EC64C4A" w14:textId="77777777" w:rsidR="00164454" w:rsidRPr="004752D5" w:rsidRDefault="00164454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08698322" w14:textId="04BE922A" w:rsidR="00164454" w:rsidRPr="004752D5" w:rsidRDefault="00164454" w:rsidP="00D32555">
            <w:pPr>
              <w:ind w:leftChars="-37" w:left="-81" w:rightChars="-38" w:right="-84"/>
              <w:rPr>
                <w:bCs/>
                <w:szCs w:val="21"/>
              </w:rPr>
            </w:pPr>
            <w:r w:rsidRPr="004752D5">
              <w:rPr>
                <w:rFonts w:ascii="微软雅黑" w:hAnsi="微软雅黑" w:hint="eastAsia"/>
              </w:rPr>
              <w:t>自验收合格后保修</w:t>
            </w:r>
            <w:r w:rsidR="00963D38" w:rsidRPr="004752D5">
              <w:rPr>
                <w:rFonts w:ascii="微软雅黑" w:hAnsi="微软雅黑"/>
              </w:rPr>
              <w:t>1</w:t>
            </w:r>
            <w:r w:rsidRPr="004752D5">
              <w:rPr>
                <w:rFonts w:ascii="微软雅黑" w:hAnsi="微软雅黑" w:hint="eastAsia"/>
              </w:rPr>
              <w:t>年。质保期内卖方提供上门免费服务，在质保期内设置7×24小时技术支持热线电话。如电话响应无法解决，则2小时内到现场，24小时内恢复设备正常运行。24小时内无法恢复的，须提供同类型的替代新产品给我院使用。质保期后，卖方须提供终生维护。质保期内至少提供一年一次的常规检查及保养免费服务，使其保持安全、正常使用的状态</w:t>
            </w:r>
            <w:r w:rsidR="00963D38" w:rsidRPr="004752D5">
              <w:rPr>
                <w:rFonts w:ascii="微软雅黑" w:hAnsi="微软雅黑" w:hint="eastAsia"/>
              </w:rPr>
              <w:t>，</w:t>
            </w:r>
            <w:r w:rsidR="00963D38" w:rsidRPr="00235E2A">
              <w:rPr>
                <w:rFonts w:ascii="微软雅黑" w:hAnsi="微软雅黑"/>
                <w:color w:val="FF0000"/>
              </w:rPr>
              <w:t>软件</w:t>
            </w:r>
            <w:r w:rsidR="00D32555">
              <w:rPr>
                <w:rFonts w:ascii="微软雅黑" w:hAnsi="微软雅黑" w:hint="eastAsia"/>
                <w:color w:val="FF0000"/>
              </w:rPr>
              <w:t>永久</w:t>
            </w:r>
            <w:r w:rsidR="00963D38" w:rsidRPr="00235E2A">
              <w:rPr>
                <w:rFonts w:ascii="微软雅黑" w:hAnsi="微软雅黑"/>
                <w:color w:val="FF0000"/>
              </w:rPr>
              <w:t>免费更新</w:t>
            </w:r>
            <w:r w:rsidRPr="00235E2A">
              <w:rPr>
                <w:rFonts w:ascii="微软雅黑" w:hAnsi="微软雅黑" w:hint="eastAsia"/>
                <w:color w:val="FF0000"/>
              </w:rPr>
              <w:t>。</w:t>
            </w:r>
          </w:p>
        </w:tc>
        <w:tc>
          <w:tcPr>
            <w:tcW w:w="2530" w:type="dxa"/>
            <w:vAlign w:val="center"/>
          </w:tcPr>
          <w:p w14:paraId="52D8776F" w14:textId="77777777" w:rsidR="00164454" w:rsidRPr="004752D5" w:rsidRDefault="00164454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556AAD1F" w14:textId="77777777" w:rsidR="00164454" w:rsidRPr="004752D5" w:rsidRDefault="00164454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78806942" w14:textId="77777777" w:rsidR="00164454" w:rsidRPr="004752D5" w:rsidRDefault="00164454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</w:p>
        </w:tc>
      </w:tr>
      <w:tr w:rsidR="00326DA8" w:rsidRPr="004752D5" w14:paraId="586E7BC0" w14:textId="77777777" w:rsidTr="00011F70">
        <w:trPr>
          <w:trHeight w:val="2649"/>
        </w:trPr>
        <w:tc>
          <w:tcPr>
            <w:tcW w:w="567" w:type="dxa"/>
            <w:vAlign w:val="center"/>
          </w:tcPr>
          <w:p w14:paraId="1607A454" w14:textId="77777777" w:rsidR="000F0E05" w:rsidRPr="004752D5" w:rsidRDefault="000F0E05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052DDAC1" w14:textId="77777777" w:rsidR="00EF7306" w:rsidRDefault="0057709A" w:rsidP="00EF7306">
            <w:pPr>
              <w:ind w:leftChars="-37" w:left="-81" w:rightChars="-38" w:right="-84"/>
              <w:rPr>
                <w:rFonts w:ascii="Arial" w:hAnsi="Arial" w:cs="Arial"/>
                <w:szCs w:val="21"/>
              </w:rPr>
            </w:pPr>
            <w:r w:rsidRPr="004752D5">
              <w:rPr>
                <w:rFonts w:ascii="宋体" w:hAnsi="宋体"/>
              </w:rPr>
              <w:t>1</w:t>
            </w:r>
            <w:r w:rsidRPr="004752D5">
              <w:rPr>
                <w:rFonts w:ascii="宋体" w:hAnsi="宋体" w:hint="eastAsia"/>
              </w:rPr>
              <w:t>、</w:t>
            </w:r>
            <w:r w:rsidR="000F0E05" w:rsidRPr="004752D5">
              <w:rPr>
                <w:rFonts w:ascii="宋体" w:hAnsi="宋体" w:hint="eastAsia"/>
              </w:rPr>
              <w:t>提供近两年来</w:t>
            </w:r>
            <w:r w:rsidR="00011F70">
              <w:rPr>
                <w:rFonts w:ascii="宋体" w:hAnsi="宋体" w:hint="eastAsia"/>
              </w:rPr>
              <w:t>该类设备</w:t>
            </w:r>
            <w:r w:rsidR="000F0E05" w:rsidRPr="004752D5">
              <w:rPr>
                <w:rFonts w:ascii="宋体" w:hAnsi="宋体" w:hint="eastAsia"/>
              </w:rPr>
              <w:t>的销售业绩</w:t>
            </w:r>
            <w:r w:rsidR="000F0E05" w:rsidRPr="004752D5">
              <w:rPr>
                <w:rFonts w:ascii="Arial" w:hAnsi="Arial" w:cs="Arial"/>
                <w:szCs w:val="21"/>
              </w:rPr>
              <w:t>（</w:t>
            </w:r>
            <w:r w:rsidR="000F0E05" w:rsidRPr="004752D5">
              <w:rPr>
                <w:rFonts w:ascii="Arial" w:hAnsi="Arial" w:cs="Arial" w:hint="eastAsia"/>
                <w:szCs w:val="21"/>
              </w:rPr>
              <w:t>提供清单，并附上</w:t>
            </w:r>
            <w:proofErr w:type="gramStart"/>
            <w:r w:rsidR="000F0E05" w:rsidRPr="004752D5">
              <w:rPr>
                <w:rFonts w:ascii="Arial" w:hAnsi="Arial" w:cs="Arial"/>
                <w:szCs w:val="21"/>
              </w:rPr>
              <w:t>附合同</w:t>
            </w:r>
            <w:proofErr w:type="gramEnd"/>
            <w:r w:rsidR="000F0E05" w:rsidRPr="004752D5">
              <w:rPr>
                <w:rFonts w:ascii="Arial" w:hAnsi="Arial" w:cs="Arial"/>
                <w:szCs w:val="21"/>
              </w:rPr>
              <w:t>关键页复印件，</w:t>
            </w:r>
            <w:proofErr w:type="gramStart"/>
            <w:r w:rsidR="000F0E05" w:rsidRPr="004752D5">
              <w:rPr>
                <w:rFonts w:ascii="Arial" w:hAnsi="Arial" w:cs="Arial"/>
                <w:szCs w:val="21"/>
              </w:rPr>
              <w:t>含合同</w:t>
            </w:r>
            <w:proofErr w:type="gramEnd"/>
            <w:r w:rsidR="000F0E05" w:rsidRPr="004752D5">
              <w:rPr>
                <w:rFonts w:ascii="Arial" w:hAnsi="Arial" w:cs="Arial"/>
                <w:szCs w:val="21"/>
              </w:rPr>
              <w:t>项目名称、合同金额、签订合同双方的落款盖章，合同期限等）</w:t>
            </w:r>
            <w:r w:rsidR="00011F70">
              <w:rPr>
                <w:rFonts w:ascii="Arial" w:hAnsi="Arial" w:cs="Arial" w:hint="eastAsia"/>
                <w:szCs w:val="21"/>
              </w:rPr>
              <w:t>。</w:t>
            </w:r>
          </w:p>
          <w:p w14:paraId="3E37E27D" w14:textId="4B2DE36C" w:rsidR="0057709A" w:rsidRPr="00EF7306" w:rsidRDefault="0057709A" w:rsidP="00EF7306">
            <w:pPr>
              <w:ind w:leftChars="-37" w:left="-81" w:rightChars="-38" w:right="-84"/>
              <w:rPr>
                <w:rFonts w:ascii="Arial" w:hAnsi="Arial" w:cs="Arial"/>
                <w:szCs w:val="21"/>
              </w:rPr>
            </w:pPr>
            <w:r w:rsidRPr="004752D5">
              <w:rPr>
                <w:rFonts w:ascii="Arial" w:hAnsi="Arial" w:cs="Arial" w:hint="eastAsia"/>
                <w:szCs w:val="21"/>
              </w:rPr>
              <w:t>2</w:t>
            </w:r>
            <w:r w:rsidRPr="004752D5">
              <w:rPr>
                <w:rFonts w:ascii="Arial" w:hAnsi="Arial" w:cs="Arial" w:hint="eastAsia"/>
                <w:szCs w:val="21"/>
              </w:rPr>
              <w:t>、</w:t>
            </w:r>
            <w:r w:rsidRPr="004752D5">
              <w:rPr>
                <w:rFonts w:ascii="Arial" w:hAnsi="Arial" w:cs="Arial"/>
                <w:szCs w:val="21"/>
              </w:rPr>
              <w:t>提供</w:t>
            </w:r>
            <w:r w:rsidR="00011F70">
              <w:rPr>
                <w:rFonts w:ascii="Arial" w:hAnsi="Arial" w:cs="Arial" w:hint="eastAsia"/>
                <w:szCs w:val="21"/>
              </w:rPr>
              <w:t>销售业绩对应的用户满意度评价。</w:t>
            </w:r>
          </w:p>
        </w:tc>
        <w:tc>
          <w:tcPr>
            <w:tcW w:w="2530" w:type="dxa"/>
            <w:vAlign w:val="center"/>
          </w:tcPr>
          <w:p w14:paraId="00F8A331" w14:textId="77777777" w:rsidR="000F0E05" w:rsidRPr="004752D5" w:rsidRDefault="000F0E05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5D9930BE" w14:textId="77777777" w:rsidR="000F0E05" w:rsidRPr="004752D5" w:rsidRDefault="000F0E05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58EFCDBA" w14:textId="77777777" w:rsidR="000F0E05" w:rsidRPr="004752D5" w:rsidRDefault="000F0E05">
            <w:pPr>
              <w:ind w:leftChars="-37" w:left="-81" w:rightChars="-38" w:right="-84"/>
              <w:jc w:val="center"/>
              <w:rPr>
                <w:rFonts w:ascii="宋体" w:hAnsi="宋体" w:cs="宋体"/>
                <w:szCs w:val="21"/>
              </w:rPr>
            </w:pPr>
            <w:r w:rsidRPr="004752D5">
              <w:rPr>
                <w:rFonts w:ascii="宋体" w:hAnsi="宋体" w:cs="宋体" w:hint="eastAsia"/>
                <w:szCs w:val="21"/>
              </w:rPr>
              <w:t>见报价文件</w:t>
            </w:r>
          </w:p>
          <w:p w14:paraId="02B442AC" w14:textId="77777777" w:rsidR="000F0E05" w:rsidRPr="004752D5" w:rsidRDefault="000F0E05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  <w:r w:rsidRPr="004752D5">
              <w:rPr>
                <w:rFonts w:ascii="宋体" w:hAnsi="宋体" w:cs="宋体" w:hint="eastAsia"/>
                <w:szCs w:val="21"/>
              </w:rPr>
              <w:t>第</w:t>
            </w:r>
            <w:r w:rsidRPr="004752D5">
              <w:rPr>
                <w:rFonts w:ascii="宋体" w:hAnsi="宋体" w:cs="宋体" w:hint="eastAsia"/>
                <w:szCs w:val="21"/>
                <w:u w:val="single"/>
              </w:rPr>
              <w:t xml:space="preserve">   </w:t>
            </w:r>
            <w:r w:rsidRPr="004752D5">
              <w:rPr>
                <w:rFonts w:ascii="宋体" w:hAnsi="宋体" w:cs="宋体" w:hint="eastAsia"/>
                <w:szCs w:val="21"/>
              </w:rPr>
              <w:t>页</w:t>
            </w:r>
          </w:p>
        </w:tc>
      </w:tr>
      <w:tr w:rsidR="00326DA8" w:rsidRPr="004752D5" w14:paraId="66156724" w14:textId="77777777">
        <w:trPr>
          <w:trHeight w:val="854"/>
        </w:trPr>
        <w:tc>
          <w:tcPr>
            <w:tcW w:w="567" w:type="dxa"/>
            <w:vAlign w:val="center"/>
          </w:tcPr>
          <w:p w14:paraId="218E6898" w14:textId="77777777" w:rsidR="000F0E05" w:rsidRPr="004752D5" w:rsidRDefault="000F0E05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6F4F52A7" w14:textId="77777777" w:rsidR="000F0E05" w:rsidRPr="004752D5" w:rsidRDefault="000F0E05">
            <w:pPr>
              <w:ind w:leftChars="-37" w:left="-81" w:rightChars="-38" w:right="-84"/>
              <w:rPr>
                <w:rFonts w:ascii="宋体" w:hAnsi="宋体"/>
              </w:rPr>
            </w:pPr>
            <w:r w:rsidRPr="004752D5">
              <w:rPr>
                <w:rFonts w:ascii="宋体" w:hAnsi="宋体" w:hint="eastAsia"/>
              </w:rPr>
              <w:t xml:space="preserve">    </w:t>
            </w:r>
            <w:r w:rsidRPr="004752D5">
              <w:rPr>
                <w:rFonts w:ascii="宋体" w:hAnsi="宋体" w:hint="eastAsia"/>
              </w:rPr>
              <w:t>提供报价人有效的相关资质、专利和获奖材料等</w:t>
            </w:r>
            <w:r w:rsidRPr="004752D5">
              <w:rPr>
                <w:rFonts w:ascii="宋体" w:hAnsi="宋体" w:hint="eastAsia"/>
              </w:rPr>
              <w:t>.(</w:t>
            </w:r>
            <w:r w:rsidRPr="004752D5">
              <w:rPr>
                <w:rFonts w:ascii="宋体" w:hAnsi="宋体" w:hint="eastAsia"/>
              </w:rPr>
              <w:t>提供清单，并附上相关证明材料</w:t>
            </w:r>
            <w:r w:rsidRPr="004752D5">
              <w:rPr>
                <w:rFonts w:ascii="宋体" w:hAnsi="宋体" w:hint="eastAsia"/>
              </w:rPr>
              <w:t>)</w:t>
            </w:r>
          </w:p>
        </w:tc>
        <w:tc>
          <w:tcPr>
            <w:tcW w:w="2530" w:type="dxa"/>
            <w:vAlign w:val="center"/>
          </w:tcPr>
          <w:p w14:paraId="5122BCCA" w14:textId="77777777" w:rsidR="000F0E05" w:rsidRPr="004752D5" w:rsidRDefault="000F0E05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3CB16F6B" w14:textId="77777777" w:rsidR="000F0E05" w:rsidRPr="004752D5" w:rsidRDefault="000F0E05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7E0C3422" w14:textId="77777777" w:rsidR="000F0E05" w:rsidRPr="004752D5" w:rsidRDefault="000F0E05">
            <w:pPr>
              <w:ind w:leftChars="-37" w:left="-81" w:rightChars="-38" w:right="-84"/>
              <w:jc w:val="center"/>
              <w:rPr>
                <w:rFonts w:ascii="宋体" w:hAnsi="宋体" w:cs="宋体"/>
                <w:szCs w:val="21"/>
              </w:rPr>
            </w:pPr>
            <w:r w:rsidRPr="004752D5">
              <w:rPr>
                <w:rFonts w:ascii="宋体" w:hAnsi="宋体" w:cs="宋体" w:hint="eastAsia"/>
                <w:szCs w:val="21"/>
              </w:rPr>
              <w:t>见报价文件</w:t>
            </w:r>
          </w:p>
          <w:p w14:paraId="3538FB82" w14:textId="77777777" w:rsidR="000F0E05" w:rsidRPr="004752D5" w:rsidRDefault="000F0E05">
            <w:pPr>
              <w:ind w:leftChars="-37" w:left="-81" w:rightChars="-38" w:right="-84"/>
              <w:jc w:val="center"/>
              <w:rPr>
                <w:rFonts w:ascii="宋体" w:hAnsi="宋体" w:cs="宋体"/>
                <w:szCs w:val="21"/>
              </w:rPr>
            </w:pPr>
            <w:r w:rsidRPr="004752D5">
              <w:rPr>
                <w:rFonts w:ascii="宋体" w:hAnsi="宋体" w:cs="宋体" w:hint="eastAsia"/>
                <w:szCs w:val="21"/>
              </w:rPr>
              <w:t>第</w:t>
            </w:r>
            <w:r w:rsidRPr="004752D5">
              <w:rPr>
                <w:rFonts w:ascii="宋体" w:hAnsi="宋体" w:cs="宋体" w:hint="eastAsia"/>
                <w:szCs w:val="21"/>
                <w:u w:val="single"/>
              </w:rPr>
              <w:t xml:space="preserve">   </w:t>
            </w:r>
            <w:r w:rsidRPr="004752D5">
              <w:rPr>
                <w:rFonts w:ascii="宋体" w:hAnsi="宋体" w:cs="宋体" w:hint="eastAsia"/>
                <w:szCs w:val="21"/>
              </w:rPr>
              <w:t>页</w:t>
            </w:r>
          </w:p>
        </w:tc>
      </w:tr>
      <w:tr w:rsidR="00326DA8" w:rsidRPr="004752D5" w14:paraId="77EB25E3" w14:textId="77777777">
        <w:trPr>
          <w:trHeight w:val="568"/>
        </w:trPr>
        <w:tc>
          <w:tcPr>
            <w:tcW w:w="567" w:type="dxa"/>
            <w:vAlign w:val="center"/>
          </w:tcPr>
          <w:p w14:paraId="5E22C3C4" w14:textId="77777777" w:rsidR="000F0E05" w:rsidRPr="004752D5" w:rsidRDefault="000F0E05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76BD216C" w14:textId="77777777" w:rsidR="000F0E05" w:rsidRPr="004752D5" w:rsidRDefault="000F0E05" w:rsidP="00F072C7">
            <w:pPr>
              <w:ind w:leftChars="-37" w:left="-81" w:rightChars="-38" w:right="-84"/>
              <w:rPr>
                <w:rFonts w:ascii="宋体" w:hAnsi="宋体"/>
              </w:rPr>
            </w:pPr>
            <w:r w:rsidRPr="004752D5">
              <w:rPr>
                <w:rFonts w:ascii="宋体" w:hAnsi="宋体" w:cs="Arial" w:hint="eastAsia"/>
                <w:szCs w:val="21"/>
              </w:rPr>
              <w:t>售后服务点及售后承诺</w:t>
            </w:r>
          </w:p>
        </w:tc>
        <w:tc>
          <w:tcPr>
            <w:tcW w:w="2530" w:type="dxa"/>
            <w:vAlign w:val="center"/>
          </w:tcPr>
          <w:p w14:paraId="50B829AA" w14:textId="77777777" w:rsidR="000F0E05" w:rsidRPr="004752D5" w:rsidRDefault="000F0E05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44233B4B" w14:textId="77777777" w:rsidR="000F0E05" w:rsidRPr="004752D5" w:rsidRDefault="000F0E05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16A6929A" w14:textId="77777777" w:rsidR="000F0E05" w:rsidRPr="004752D5" w:rsidRDefault="000F0E05">
            <w:pPr>
              <w:ind w:leftChars="-37" w:left="-81" w:rightChars="-38" w:right="-84"/>
              <w:jc w:val="center"/>
              <w:rPr>
                <w:rFonts w:ascii="宋体" w:hAnsi="宋体" w:cs="宋体"/>
                <w:szCs w:val="21"/>
              </w:rPr>
            </w:pPr>
            <w:r w:rsidRPr="004752D5">
              <w:rPr>
                <w:rFonts w:ascii="宋体" w:hAnsi="宋体" w:cs="宋体" w:hint="eastAsia"/>
                <w:szCs w:val="21"/>
              </w:rPr>
              <w:t>见报价文件</w:t>
            </w:r>
          </w:p>
          <w:p w14:paraId="0F52D612" w14:textId="77777777" w:rsidR="000F0E05" w:rsidRPr="004752D5" w:rsidRDefault="000F0E05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  <w:r w:rsidRPr="004752D5">
              <w:rPr>
                <w:rFonts w:ascii="宋体" w:hAnsi="宋体" w:cs="宋体" w:hint="eastAsia"/>
                <w:szCs w:val="21"/>
              </w:rPr>
              <w:t>第</w:t>
            </w:r>
            <w:r w:rsidRPr="004752D5">
              <w:rPr>
                <w:rFonts w:ascii="宋体" w:hAnsi="宋体" w:cs="宋体" w:hint="eastAsia"/>
                <w:szCs w:val="21"/>
                <w:u w:val="single"/>
              </w:rPr>
              <w:t xml:space="preserve">   </w:t>
            </w:r>
            <w:r w:rsidRPr="004752D5">
              <w:rPr>
                <w:rFonts w:ascii="宋体" w:hAnsi="宋体" w:cs="宋体" w:hint="eastAsia"/>
                <w:szCs w:val="21"/>
              </w:rPr>
              <w:t>页</w:t>
            </w:r>
          </w:p>
        </w:tc>
      </w:tr>
      <w:tr w:rsidR="00326DA8" w:rsidRPr="004752D5" w14:paraId="60C867DD" w14:textId="77777777">
        <w:trPr>
          <w:trHeight w:val="548"/>
        </w:trPr>
        <w:tc>
          <w:tcPr>
            <w:tcW w:w="567" w:type="dxa"/>
            <w:vAlign w:val="center"/>
          </w:tcPr>
          <w:p w14:paraId="13195BE5" w14:textId="77777777" w:rsidR="000F0E05" w:rsidRPr="004752D5" w:rsidRDefault="000F0E05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4EE71F5B" w14:textId="150E1C50" w:rsidR="000F0E05" w:rsidRPr="004752D5" w:rsidRDefault="000F0E05" w:rsidP="00AB72C8">
            <w:pPr>
              <w:ind w:leftChars="-37" w:left="-81" w:rightChars="-38" w:right="-84"/>
              <w:rPr>
                <w:rFonts w:ascii="宋体" w:hAnsi="宋体"/>
              </w:rPr>
            </w:pPr>
            <w:r w:rsidRPr="004752D5">
              <w:rPr>
                <w:rFonts w:ascii="宋体" w:hAnsi="宋体" w:hint="eastAsia"/>
              </w:rPr>
              <w:t>开具增值税专用发票</w:t>
            </w:r>
          </w:p>
        </w:tc>
        <w:tc>
          <w:tcPr>
            <w:tcW w:w="2530" w:type="dxa"/>
            <w:vAlign w:val="center"/>
          </w:tcPr>
          <w:p w14:paraId="13AAC49F" w14:textId="77777777" w:rsidR="000F0E05" w:rsidRPr="004752D5" w:rsidRDefault="000F0E05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1945C415" w14:textId="77777777" w:rsidR="000F0E05" w:rsidRPr="004752D5" w:rsidRDefault="000F0E05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24801593" w14:textId="77777777" w:rsidR="000F0E05" w:rsidRPr="004752D5" w:rsidRDefault="000F0E05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</w:p>
        </w:tc>
      </w:tr>
      <w:tr w:rsidR="00326DA8" w:rsidRPr="004752D5" w14:paraId="1D58E65E" w14:textId="77777777" w:rsidTr="00593C29">
        <w:trPr>
          <w:trHeight w:val="699"/>
        </w:trPr>
        <w:tc>
          <w:tcPr>
            <w:tcW w:w="567" w:type="dxa"/>
            <w:vAlign w:val="center"/>
          </w:tcPr>
          <w:p w14:paraId="034583B9" w14:textId="77777777" w:rsidR="000F0E05" w:rsidRPr="004752D5" w:rsidRDefault="000F0E05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1CDAFC0B" w14:textId="77777777" w:rsidR="000F0E05" w:rsidRPr="004752D5" w:rsidRDefault="000F0E05" w:rsidP="00F70C83">
            <w:pPr>
              <w:ind w:leftChars="-37" w:left="-81" w:rightChars="-38" w:right="-84"/>
              <w:rPr>
                <w:rFonts w:ascii="宋体" w:hAnsi="宋体"/>
              </w:rPr>
            </w:pPr>
            <w:r w:rsidRPr="004752D5">
              <w:rPr>
                <w:rFonts w:ascii="宋体" w:hAnsi="宋体" w:hint="eastAsia"/>
              </w:rPr>
              <w:t>付款方式：合同签订之日起</w:t>
            </w:r>
            <w:r w:rsidRPr="004752D5">
              <w:rPr>
                <w:rFonts w:ascii="宋体" w:hAnsi="宋体" w:hint="eastAsia"/>
              </w:rPr>
              <w:t>10</w:t>
            </w:r>
            <w:r w:rsidRPr="004752D5">
              <w:rPr>
                <w:rFonts w:ascii="宋体" w:hAnsi="宋体" w:hint="eastAsia"/>
              </w:rPr>
              <w:t>个工作日内预付</w:t>
            </w:r>
            <w:r w:rsidRPr="004752D5">
              <w:rPr>
                <w:rFonts w:ascii="宋体" w:hAnsi="宋体" w:cs="宋体" w:hint="eastAsia"/>
                <w:szCs w:val="21"/>
                <w:u w:val="single"/>
              </w:rPr>
              <w:t xml:space="preserve">30 </w:t>
            </w:r>
            <w:r w:rsidRPr="004752D5">
              <w:rPr>
                <w:rFonts w:ascii="宋体" w:hAnsi="宋体" w:cs="宋体" w:hint="eastAsia"/>
                <w:szCs w:val="21"/>
              </w:rPr>
              <w:t>%</w:t>
            </w:r>
            <w:r w:rsidRPr="004752D5">
              <w:rPr>
                <w:rFonts w:ascii="宋体" w:hAnsi="宋体" w:cs="宋体" w:hint="eastAsia"/>
                <w:szCs w:val="21"/>
              </w:rPr>
              <w:t>，验收合格后</w:t>
            </w:r>
            <w:r w:rsidRPr="004752D5">
              <w:rPr>
                <w:rFonts w:ascii="宋体" w:hAnsi="宋体" w:hint="eastAsia"/>
              </w:rPr>
              <w:t>20</w:t>
            </w:r>
            <w:r w:rsidRPr="004752D5">
              <w:rPr>
                <w:rFonts w:ascii="宋体" w:hAnsi="宋体" w:hint="eastAsia"/>
              </w:rPr>
              <w:t>个工作日内支付</w:t>
            </w:r>
            <w:r w:rsidRPr="004752D5">
              <w:rPr>
                <w:rFonts w:ascii="宋体" w:hAnsi="宋体" w:cs="宋体" w:hint="eastAsia"/>
                <w:szCs w:val="21"/>
                <w:u w:val="single"/>
              </w:rPr>
              <w:t xml:space="preserve">65 </w:t>
            </w:r>
            <w:r w:rsidRPr="004752D5">
              <w:rPr>
                <w:rFonts w:ascii="宋体" w:hAnsi="宋体" w:cs="宋体" w:hint="eastAsia"/>
                <w:szCs w:val="21"/>
              </w:rPr>
              <w:t>%</w:t>
            </w:r>
            <w:r w:rsidRPr="004752D5">
              <w:rPr>
                <w:rFonts w:ascii="宋体" w:hAnsi="宋体" w:cs="宋体" w:hint="eastAsia"/>
                <w:szCs w:val="21"/>
              </w:rPr>
              <w:t>，验收合格之日起满一年后</w:t>
            </w:r>
            <w:r w:rsidRPr="004752D5">
              <w:rPr>
                <w:rFonts w:ascii="宋体" w:hAnsi="宋体" w:cs="宋体" w:hint="eastAsia"/>
                <w:szCs w:val="21"/>
              </w:rPr>
              <w:t>20</w:t>
            </w:r>
            <w:r w:rsidRPr="004752D5">
              <w:rPr>
                <w:rFonts w:ascii="宋体" w:hAnsi="宋体" w:cs="宋体" w:hint="eastAsia"/>
                <w:szCs w:val="21"/>
              </w:rPr>
              <w:t>个工作日内支付</w:t>
            </w:r>
            <w:r w:rsidRPr="004752D5">
              <w:rPr>
                <w:rFonts w:ascii="宋体" w:hAnsi="宋体" w:cs="宋体" w:hint="eastAsia"/>
                <w:szCs w:val="21"/>
                <w:u w:val="single"/>
              </w:rPr>
              <w:t xml:space="preserve"> 5 </w:t>
            </w:r>
            <w:r w:rsidRPr="004752D5">
              <w:rPr>
                <w:rFonts w:ascii="宋体" w:hAnsi="宋体" w:cs="宋体" w:hint="eastAsia"/>
                <w:szCs w:val="21"/>
              </w:rPr>
              <w:t>%</w:t>
            </w:r>
            <w:r w:rsidRPr="004752D5">
              <w:rPr>
                <w:rFonts w:ascii="宋体" w:hAnsi="宋体" w:hint="eastAsia"/>
              </w:rPr>
              <w:t>）</w:t>
            </w:r>
          </w:p>
        </w:tc>
        <w:tc>
          <w:tcPr>
            <w:tcW w:w="2530" w:type="dxa"/>
            <w:vAlign w:val="center"/>
          </w:tcPr>
          <w:p w14:paraId="1803EF71" w14:textId="77777777" w:rsidR="000F0E05" w:rsidRPr="004752D5" w:rsidRDefault="000F0E05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6A058A6E" w14:textId="77777777" w:rsidR="000F0E05" w:rsidRPr="004752D5" w:rsidRDefault="000F0E05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719C89A1" w14:textId="77777777" w:rsidR="000F0E05" w:rsidRPr="004752D5" w:rsidRDefault="000F0E05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</w:p>
        </w:tc>
      </w:tr>
      <w:tr w:rsidR="00326DA8" w:rsidRPr="004752D5" w14:paraId="7F69A853" w14:textId="77777777">
        <w:trPr>
          <w:trHeight w:val="1555"/>
        </w:trPr>
        <w:tc>
          <w:tcPr>
            <w:tcW w:w="567" w:type="dxa"/>
            <w:vAlign w:val="center"/>
          </w:tcPr>
          <w:p w14:paraId="768A67CE" w14:textId="77777777" w:rsidR="00F072C7" w:rsidRPr="004752D5" w:rsidRDefault="00F072C7">
            <w:pPr>
              <w:widowControl w:val="0"/>
              <w:numPr>
                <w:ilvl w:val="0"/>
                <w:numId w:val="3"/>
              </w:numPr>
              <w:adjustRightInd/>
              <w:snapToGrid/>
              <w:spacing w:after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36BD4ADD" w14:textId="77777777" w:rsidR="00F072C7" w:rsidRPr="004752D5" w:rsidRDefault="00593C29" w:rsidP="00593C29">
            <w:pPr>
              <w:ind w:leftChars="-37" w:left="-81" w:rightChars="-38" w:right="-84"/>
              <w:rPr>
                <w:rFonts w:ascii="宋体" w:hAnsi="宋体"/>
              </w:rPr>
            </w:pPr>
            <w:r w:rsidRPr="004752D5">
              <w:rPr>
                <w:rFonts w:ascii="宋体" w:hAnsi="宋体" w:hint="eastAsia"/>
              </w:rPr>
              <w:t>供</w:t>
            </w:r>
            <w:r w:rsidR="00F072C7" w:rsidRPr="004752D5">
              <w:rPr>
                <w:rFonts w:ascii="宋体" w:hAnsi="宋体" w:hint="eastAsia"/>
              </w:rPr>
              <w:t>方如在本合同实施过程中产生知识成果，归双方共有。</w:t>
            </w:r>
          </w:p>
        </w:tc>
        <w:tc>
          <w:tcPr>
            <w:tcW w:w="2530" w:type="dxa"/>
            <w:vAlign w:val="center"/>
          </w:tcPr>
          <w:p w14:paraId="16EDD209" w14:textId="77777777" w:rsidR="00F072C7" w:rsidRPr="004752D5" w:rsidRDefault="00F072C7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</w:p>
        </w:tc>
        <w:tc>
          <w:tcPr>
            <w:tcW w:w="2002" w:type="dxa"/>
            <w:tcBorders>
              <w:right w:val="single" w:sz="2" w:space="0" w:color="auto"/>
            </w:tcBorders>
            <w:vAlign w:val="center"/>
          </w:tcPr>
          <w:p w14:paraId="3C9F5D44" w14:textId="77777777" w:rsidR="00F072C7" w:rsidRPr="004752D5" w:rsidRDefault="00F072C7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  <w:tcBorders>
              <w:left w:val="single" w:sz="2" w:space="0" w:color="auto"/>
            </w:tcBorders>
            <w:vAlign w:val="center"/>
          </w:tcPr>
          <w:p w14:paraId="48C9C3CF" w14:textId="77777777" w:rsidR="00F072C7" w:rsidRPr="004752D5" w:rsidRDefault="00F072C7">
            <w:pPr>
              <w:ind w:leftChars="-37" w:left="-81" w:rightChars="-38" w:right="-84"/>
              <w:jc w:val="center"/>
              <w:rPr>
                <w:rFonts w:ascii="宋体" w:hAnsi="宋体"/>
              </w:rPr>
            </w:pPr>
          </w:p>
        </w:tc>
      </w:tr>
    </w:tbl>
    <w:p w14:paraId="136B66F9" w14:textId="77777777" w:rsidR="00732D41" w:rsidRPr="004752D5" w:rsidRDefault="00F67CE6">
      <w:pPr>
        <w:spacing w:line="460" w:lineRule="exact"/>
        <w:rPr>
          <w:rFonts w:ascii="宋体" w:hAnsi="宋体"/>
          <w:szCs w:val="21"/>
        </w:rPr>
      </w:pPr>
      <w:r w:rsidRPr="004752D5">
        <w:rPr>
          <w:rFonts w:ascii="宋体" w:hAnsi="宋体" w:hint="eastAsia"/>
          <w:szCs w:val="21"/>
        </w:rPr>
        <w:t>其他要求：</w:t>
      </w:r>
      <w:r w:rsidRPr="004752D5">
        <w:rPr>
          <w:rFonts w:ascii="宋体" w:hAnsi="宋体" w:hint="eastAsia"/>
          <w:szCs w:val="21"/>
        </w:rPr>
        <w:t>1</w:t>
      </w:r>
      <w:r w:rsidRPr="004752D5">
        <w:rPr>
          <w:rFonts w:ascii="宋体" w:hAnsi="宋体" w:hint="eastAsia"/>
          <w:szCs w:val="21"/>
        </w:rPr>
        <w:t>、报价总额包括用户要求的全部内容、报价人投标文件响应承诺的全部内容、报价人设计、安装、随机零配件、</w:t>
      </w:r>
      <w:proofErr w:type="gramStart"/>
      <w:r w:rsidRPr="004752D5">
        <w:rPr>
          <w:rFonts w:ascii="宋体" w:hAnsi="宋体" w:hint="eastAsia"/>
          <w:szCs w:val="21"/>
        </w:rPr>
        <w:t>标配工具</w:t>
      </w:r>
      <w:proofErr w:type="gramEnd"/>
      <w:r w:rsidRPr="004752D5">
        <w:rPr>
          <w:rFonts w:ascii="宋体" w:hAnsi="宋体" w:hint="eastAsia"/>
          <w:szCs w:val="21"/>
        </w:rPr>
        <w:t>、包装、运输保险、装卸、调试、培训、质保期服务、各项税费、计量费用、软件及合同实施过程中不可预见费用等项目相关的一切费用。</w:t>
      </w:r>
    </w:p>
    <w:p w14:paraId="1A5A2AD0" w14:textId="77777777" w:rsidR="00732D41" w:rsidRDefault="00F67CE6">
      <w:pPr>
        <w:spacing w:line="460" w:lineRule="exact"/>
        <w:rPr>
          <w:rFonts w:ascii="宋体" w:hAnsi="宋体"/>
          <w:szCs w:val="21"/>
        </w:rPr>
      </w:pPr>
      <w:r w:rsidRPr="004752D5">
        <w:rPr>
          <w:rFonts w:ascii="宋体" w:hAnsi="宋体" w:hint="eastAsia"/>
          <w:szCs w:val="21"/>
        </w:rPr>
        <w:t>2</w:t>
      </w:r>
      <w:r w:rsidRPr="004752D5">
        <w:rPr>
          <w:rFonts w:ascii="宋体" w:hAnsi="宋体" w:hint="eastAsia"/>
          <w:szCs w:val="21"/>
        </w:rPr>
        <w:t>、报价人对报价文件内容负全部法律责任。</w:t>
      </w:r>
    </w:p>
    <w:p w14:paraId="3CFA5171" w14:textId="4FE7D142" w:rsidR="00011F70" w:rsidRPr="00011F70" w:rsidRDefault="00011F70" w:rsidP="00011F70">
      <w:pPr>
        <w:widowControl w:val="0"/>
        <w:tabs>
          <w:tab w:val="left" w:pos="945"/>
        </w:tabs>
        <w:autoSpaceDE w:val="0"/>
        <w:autoSpaceDN w:val="0"/>
        <w:adjustRightInd/>
        <w:snapToGrid/>
        <w:spacing w:after="0" w:line="360" w:lineRule="auto"/>
        <w:jc w:val="both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Cs w:val="21"/>
        </w:rPr>
        <w:t>3</w:t>
      </w:r>
      <w:r w:rsidRPr="004752D5">
        <w:rPr>
          <w:rFonts w:ascii="宋体" w:hAnsi="宋体" w:hint="eastAsia"/>
          <w:szCs w:val="21"/>
        </w:rPr>
        <w:t>、</w:t>
      </w:r>
      <w:r w:rsidRPr="00011F70">
        <w:rPr>
          <w:rFonts w:ascii="宋体" w:hAnsi="宋体" w:hint="eastAsia"/>
        </w:rPr>
        <w:t>投标标的必须是通过合法渠道生产及获得的符合国家、地方、行业现行有关强制性技术规范和标准规定的</w:t>
      </w:r>
      <w:r>
        <w:rPr>
          <w:rFonts w:ascii="宋体" w:hAnsi="宋体" w:hint="eastAsia"/>
        </w:rPr>
        <w:t>设备</w:t>
      </w:r>
      <w:r w:rsidRPr="00011F70">
        <w:rPr>
          <w:rFonts w:ascii="宋体" w:hAnsi="宋体" w:hint="eastAsia"/>
        </w:rPr>
        <w:t>（本项目采购及合同履行过程中上述规范或标准出台新的或替代版本，按当时有效的版本执行），满足招标文件对标的规定的规格、参数（指标）、功能、</w:t>
      </w:r>
      <w:r w:rsidRPr="00011F70">
        <w:rPr>
          <w:rFonts w:ascii="宋体" w:hAnsi="宋体" w:hint="eastAsia"/>
        </w:rPr>
        <w:lastRenderedPageBreak/>
        <w:t>性能、质量、价格、有效期等要求，符合行业同类产品的一般技术及服务约定。</w:t>
      </w:r>
    </w:p>
    <w:p w14:paraId="10292490" w14:textId="20162669" w:rsidR="00AB2064" w:rsidRPr="004752D5" w:rsidRDefault="00011F70">
      <w:pPr>
        <w:spacing w:line="4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="00F67CE6" w:rsidRPr="004752D5">
        <w:rPr>
          <w:rFonts w:ascii="宋体" w:hAnsi="宋体" w:hint="eastAsia"/>
          <w:szCs w:val="21"/>
        </w:rPr>
        <w:t>、报价文件加盖公章。</w:t>
      </w:r>
    </w:p>
    <w:p w14:paraId="156C683B" w14:textId="77777777" w:rsidR="00732D41" w:rsidRPr="004752D5" w:rsidRDefault="00F67CE6">
      <w:pPr>
        <w:spacing w:line="500" w:lineRule="exact"/>
        <w:ind w:firstLineChars="50" w:firstLine="114"/>
        <w:rPr>
          <w:spacing w:val="4"/>
          <w:u w:val="single"/>
        </w:rPr>
      </w:pPr>
      <w:r w:rsidRPr="004752D5">
        <w:rPr>
          <w:rFonts w:hint="eastAsia"/>
          <w:spacing w:val="4"/>
        </w:rPr>
        <w:t>报价人名称（</w:t>
      </w:r>
      <w:r w:rsidRPr="004752D5">
        <w:rPr>
          <w:rFonts w:ascii="宋体" w:hAnsi="宋体" w:hint="eastAsia"/>
        </w:rPr>
        <w:t>单位盖</w:t>
      </w:r>
      <w:r w:rsidRPr="004752D5">
        <w:rPr>
          <w:rFonts w:hint="eastAsia"/>
          <w:spacing w:val="4"/>
        </w:rPr>
        <w:t>公章）：</w:t>
      </w:r>
      <w:r w:rsidRPr="004752D5">
        <w:rPr>
          <w:rFonts w:hint="eastAsia"/>
          <w:spacing w:val="4"/>
          <w:u w:val="single"/>
        </w:rPr>
        <w:t xml:space="preserve">                             </w:t>
      </w:r>
    </w:p>
    <w:p w14:paraId="7AE75095" w14:textId="77777777" w:rsidR="00732D41" w:rsidRPr="004752D5" w:rsidRDefault="00F67CE6">
      <w:pPr>
        <w:spacing w:line="500" w:lineRule="exact"/>
        <w:ind w:firstLineChars="50" w:firstLine="114"/>
        <w:rPr>
          <w:spacing w:val="4"/>
          <w:u w:val="single"/>
        </w:rPr>
      </w:pPr>
      <w:r w:rsidRPr="004752D5">
        <w:rPr>
          <w:rFonts w:hint="eastAsia"/>
          <w:spacing w:val="4"/>
        </w:rPr>
        <w:t>联系人</w:t>
      </w:r>
      <w:r w:rsidRPr="004752D5">
        <w:rPr>
          <w:rFonts w:ascii="宋体" w:hAnsi="宋体" w:hint="eastAsia"/>
        </w:rPr>
        <w:t>：</w:t>
      </w:r>
      <w:r w:rsidRPr="004752D5">
        <w:rPr>
          <w:spacing w:val="4"/>
          <w:u w:val="single"/>
        </w:rPr>
        <w:t xml:space="preserve">          </w:t>
      </w:r>
      <w:r w:rsidRPr="004752D5">
        <w:rPr>
          <w:rFonts w:hint="eastAsia"/>
          <w:spacing w:val="4"/>
          <w:u w:val="single"/>
        </w:rPr>
        <w:t xml:space="preserve">     </w:t>
      </w:r>
      <w:r w:rsidRPr="004752D5">
        <w:rPr>
          <w:rFonts w:hint="eastAsia"/>
          <w:spacing w:val="4"/>
        </w:rPr>
        <w:t>联系电话：</w:t>
      </w:r>
      <w:r w:rsidRPr="004752D5">
        <w:rPr>
          <w:rFonts w:hint="eastAsia"/>
          <w:spacing w:val="4"/>
          <w:u w:val="single"/>
        </w:rPr>
        <w:t xml:space="preserve">           </w:t>
      </w:r>
    </w:p>
    <w:p w14:paraId="170B6A54" w14:textId="77777777" w:rsidR="00732D41" w:rsidRPr="004752D5" w:rsidRDefault="00F67CE6">
      <w:pPr>
        <w:spacing w:line="500" w:lineRule="exact"/>
        <w:ind w:firstLineChars="50" w:firstLine="114"/>
        <w:rPr>
          <w:spacing w:val="4"/>
        </w:rPr>
      </w:pPr>
      <w:r w:rsidRPr="004752D5">
        <w:rPr>
          <w:rFonts w:hint="eastAsia"/>
          <w:spacing w:val="4"/>
        </w:rPr>
        <w:t>联系地址：</w:t>
      </w:r>
      <w:r w:rsidRPr="004752D5">
        <w:rPr>
          <w:spacing w:val="4"/>
          <w:u w:val="single"/>
        </w:rPr>
        <w:t xml:space="preserve">         </w:t>
      </w:r>
      <w:r w:rsidRPr="004752D5">
        <w:rPr>
          <w:rFonts w:hint="eastAsia"/>
          <w:spacing w:val="4"/>
          <w:u w:val="single"/>
        </w:rPr>
        <w:t xml:space="preserve">                                              </w:t>
      </w:r>
      <w:r w:rsidRPr="004752D5">
        <w:rPr>
          <w:spacing w:val="4"/>
          <w:u w:val="single"/>
        </w:rPr>
        <w:t xml:space="preserve"> </w:t>
      </w:r>
      <w:r w:rsidRPr="004752D5">
        <w:rPr>
          <w:rFonts w:hint="eastAsia"/>
          <w:spacing w:val="4"/>
        </w:rPr>
        <w:t xml:space="preserve">                                                    </w:t>
      </w:r>
    </w:p>
    <w:p w14:paraId="2BFAD848" w14:textId="77777777" w:rsidR="00732D41" w:rsidRPr="004752D5" w:rsidRDefault="00F67CE6">
      <w:pPr>
        <w:spacing w:line="440" w:lineRule="exact"/>
        <w:ind w:firstLineChars="50" w:firstLine="110"/>
        <w:rPr>
          <w:spacing w:val="4"/>
          <w:u w:val="single"/>
        </w:rPr>
      </w:pPr>
      <w:r w:rsidRPr="004752D5">
        <w:rPr>
          <w:rFonts w:ascii="宋体" w:hint="eastAsia"/>
        </w:rPr>
        <w:t>法定代表人或</w:t>
      </w:r>
      <w:r w:rsidRPr="004752D5">
        <w:rPr>
          <w:rFonts w:ascii="宋体" w:hAnsi="宋体" w:hint="eastAsia"/>
        </w:rPr>
        <w:t>报价人授权代表（签名及盖章）：</w:t>
      </w:r>
      <w:r w:rsidRPr="004752D5">
        <w:rPr>
          <w:spacing w:val="4"/>
          <w:u w:val="single"/>
        </w:rPr>
        <w:t xml:space="preserve">          </w:t>
      </w:r>
      <w:r w:rsidRPr="004752D5">
        <w:rPr>
          <w:rFonts w:hint="eastAsia"/>
          <w:spacing w:val="4"/>
          <w:u w:val="single"/>
        </w:rPr>
        <w:t xml:space="preserve"> </w:t>
      </w:r>
      <w:r w:rsidRPr="004752D5">
        <w:rPr>
          <w:rFonts w:hint="eastAsia"/>
          <w:spacing w:val="4"/>
        </w:rPr>
        <w:t>职务：</w:t>
      </w:r>
      <w:r w:rsidRPr="004752D5">
        <w:rPr>
          <w:spacing w:val="4"/>
          <w:u w:val="single"/>
        </w:rPr>
        <w:t xml:space="preserve">        </w:t>
      </w:r>
      <w:r w:rsidRPr="004752D5">
        <w:rPr>
          <w:rFonts w:hint="eastAsia"/>
          <w:spacing w:val="4"/>
        </w:rPr>
        <w:t>日期</w:t>
      </w:r>
      <w:r w:rsidRPr="004752D5">
        <w:rPr>
          <w:spacing w:val="4"/>
          <w:u w:val="single"/>
        </w:rPr>
        <w:t xml:space="preserve"> </w:t>
      </w:r>
      <w:r w:rsidRPr="004752D5">
        <w:rPr>
          <w:rFonts w:hint="eastAsia"/>
          <w:spacing w:val="4"/>
          <w:u w:val="single"/>
        </w:rPr>
        <w:t xml:space="preserve">     </w:t>
      </w:r>
    </w:p>
    <w:p w14:paraId="51480BBC" w14:textId="095562D3" w:rsidR="00732D41" w:rsidRPr="004752D5" w:rsidRDefault="00F67CE6">
      <w:pPr>
        <w:spacing w:line="440" w:lineRule="exact"/>
        <w:ind w:firstLineChars="50" w:firstLine="114"/>
        <w:rPr>
          <w:spacing w:val="4"/>
        </w:rPr>
      </w:pPr>
      <w:r w:rsidRPr="004752D5">
        <w:rPr>
          <w:rFonts w:hint="eastAsia"/>
          <w:spacing w:val="4"/>
        </w:rPr>
        <w:t>提供签字人的代表人证明书或授权书，格式见附件</w:t>
      </w:r>
      <w:r w:rsidR="00E253F0">
        <w:rPr>
          <w:rFonts w:hint="eastAsia"/>
          <w:spacing w:val="4"/>
        </w:rPr>
        <w:t>3</w:t>
      </w:r>
    </w:p>
    <w:p w14:paraId="53F7135F" w14:textId="77777777" w:rsidR="00732D41" w:rsidRPr="004752D5" w:rsidRDefault="00732D41">
      <w:pPr>
        <w:spacing w:line="440" w:lineRule="exact"/>
        <w:ind w:firstLineChars="50" w:firstLine="114"/>
        <w:rPr>
          <w:spacing w:val="4"/>
          <w:u w:val="single"/>
        </w:rPr>
      </w:pPr>
    </w:p>
    <w:p w14:paraId="48AF08D1" w14:textId="77777777" w:rsidR="00732D41" w:rsidRPr="004752D5" w:rsidRDefault="00732D41">
      <w:pPr>
        <w:spacing w:line="440" w:lineRule="exact"/>
        <w:ind w:firstLineChars="50" w:firstLine="114"/>
        <w:rPr>
          <w:spacing w:val="4"/>
          <w:u w:val="single"/>
        </w:rPr>
      </w:pPr>
    </w:p>
    <w:p w14:paraId="7DF20394" w14:textId="77777777" w:rsidR="00732D41" w:rsidRPr="004752D5" w:rsidRDefault="00732D41">
      <w:pPr>
        <w:spacing w:line="440" w:lineRule="exact"/>
        <w:ind w:firstLineChars="50" w:firstLine="114"/>
        <w:rPr>
          <w:spacing w:val="4"/>
          <w:u w:val="single"/>
        </w:rPr>
      </w:pPr>
    </w:p>
    <w:p w14:paraId="488033CF" w14:textId="77777777" w:rsidR="00164454" w:rsidRDefault="00164454">
      <w:pPr>
        <w:spacing w:line="440" w:lineRule="exact"/>
        <w:ind w:firstLineChars="50" w:firstLine="114"/>
        <w:rPr>
          <w:spacing w:val="4"/>
          <w:u w:val="single"/>
        </w:rPr>
      </w:pPr>
    </w:p>
    <w:p w14:paraId="5CEA0CB6" w14:textId="77777777" w:rsidR="00694640" w:rsidRDefault="00694640">
      <w:pPr>
        <w:spacing w:line="440" w:lineRule="exact"/>
        <w:ind w:firstLineChars="50" w:firstLine="114"/>
        <w:rPr>
          <w:spacing w:val="4"/>
          <w:u w:val="single"/>
        </w:rPr>
      </w:pPr>
    </w:p>
    <w:p w14:paraId="19F677FD" w14:textId="77777777" w:rsidR="00694640" w:rsidRDefault="00694640">
      <w:pPr>
        <w:spacing w:line="440" w:lineRule="exact"/>
        <w:ind w:firstLineChars="50" w:firstLine="114"/>
        <w:rPr>
          <w:spacing w:val="4"/>
          <w:u w:val="single"/>
        </w:rPr>
      </w:pPr>
    </w:p>
    <w:p w14:paraId="1F65DE88" w14:textId="77777777" w:rsidR="00694640" w:rsidRDefault="00694640">
      <w:pPr>
        <w:spacing w:line="440" w:lineRule="exact"/>
        <w:ind w:firstLineChars="50" w:firstLine="114"/>
        <w:rPr>
          <w:spacing w:val="4"/>
          <w:u w:val="single"/>
        </w:rPr>
      </w:pPr>
    </w:p>
    <w:p w14:paraId="2216D509" w14:textId="77777777" w:rsidR="00694640" w:rsidRDefault="00694640">
      <w:pPr>
        <w:spacing w:line="440" w:lineRule="exact"/>
        <w:ind w:firstLineChars="50" w:firstLine="114"/>
        <w:rPr>
          <w:spacing w:val="4"/>
          <w:u w:val="single"/>
        </w:rPr>
      </w:pPr>
    </w:p>
    <w:p w14:paraId="60F774A3" w14:textId="77777777" w:rsidR="00694640" w:rsidRPr="00694640" w:rsidRDefault="00694640">
      <w:pPr>
        <w:spacing w:line="440" w:lineRule="exact"/>
        <w:ind w:firstLineChars="50" w:firstLine="114"/>
        <w:rPr>
          <w:spacing w:val="4"/>
          <w:u w:val="single"/>
        </w:rPr>
      </w:pPr>
    </w:p>
    <w:p w14:paraId="79506D87" w14:textId="77777777" w:rsidR="00164454" w:rsidRPr="004752D5" w:rsidRDefault="00164454">
      <w:pPr>
        <w:spacing w:line="440" w:lineRule="exact"/>
        <w:ind w:firstLineChars="50" w:firstLine="114"/>
        <w:rPr>
          <w:spacing w:val="4"/>
          <w:u w:val="single"/>
        </w:rPr>
      </w:pPr>
    </w:p>
    <w:p w14:paraId="1D86D260" w14:textId="77777777" w:rsidR="00164454" w:rsidRDefault="00164454">
      <w:pPr>
        <w:spacing w:line="440" w:lineRule="exact"/>
        <w:ind w:firstLineChars="50" w:firstLine="114"/>
        <w:rPr>
          <w:spacing w:val="4"/>
          <w:u w:val="single"/>
        </w:rPr>
      </w:pPr>
    </w:p>
    <w:p w14:paraId="768AD48B" w14:textId="77777777" w:rsidR="002E1432" w:rsidRDefault="002E1432">
      <w:pPr>
        <w:spacing w:line="440" w:lineRule="exact"/>
        <w:ind w:firstLineChars="50" w:firstLine="114"/>
        <w:rPr>
          <w:spacing w:val="4"/>
          <w:u w:val="single"/>
        </w:rPr>
      </w:pPr>
    </w:p>
    <w:p w14:paraId="37BC103A" w14:textId="77777777" w:rsidR="002E1432" w:rsidRDefault="002E1432">
      <w:pPr>
        <w:spacing w:line="440" w:lineRule="exact"/>
        <w:ind w:firstLineChars="50" w:firstLine="114"/>
        <w:rPr>
          <w:spacing w:val="4"/>
          <w:u w:val="single"/>
        </w:rPr>
      </w:pPr>
    </w:p>
    <w:p w14:paraId="44C762ED" w14:textId="77777777" w:rsidR="002E1432" w:rsidRDefault="002E1432">
      <w:pPr>
        <w:spacing w:line="440" w:lineRule="exact"/>
        <w:ind w:firstLineChars="50" w:firstLine="114"/>
        <w:rPr>
          <w:spacing w:val="4"/>
          <w:u w:val="single"/>
        </w:rPr>
      </w:pPr>
    </w:p>
    <w:p w14:paraId="302B007B" w14:textId="77777777" w:rsidR="002E1432" w:rsidRPr="004752D5" w:rsidRDefault="002E1432">
      <w:pPr>
        <w:spacing w:line="440" w:lineRule="exact"/>
        <w:ind w:firstLineChars="50" w:firstLine="114"/>
        <w:rPr>
          <w:spacing w:val="4"/>
          <w:u w:val="single"/>
        </w:rPr>
      </w:pPr>
    </w:p>
    <w:p w14:paraId="608A1DD0" w14:textId="77777777" w:rsidR="00164454" w:rsidRPr="004752D5" w:rsidRDefault="00164454" w:rsidP="00164454">
      <w:pPr>
        <w:spacing w:afterLines="50" w:after="180"/>
        <w:outlineLvl w:val="2"/>
        <w:rPr>
          <w:rFonts w:ascii="仿宋_GB2312" w:eastAsia="仿宋_GB2312"/>
          <w:b/>
          <w:sz w:val="28"/>
          <w:szCs w:val="28"/>
        </w:rPr>
      </w:pPr>
      <w:bookmarkStart w:id="1" w:name="_Toc435514863"/>
      <w:bookmarkStart w:id="2" w:name="_Toc435515303"/>
      <w:r w:rsidRPr="004752D5">
        <w:rPr>
          <w:rFonts w:ascii="仿宋_GB2312" w:eastAsia="仿宋_GB2312" w:hint="eastAsia"/>
          <w:b/>
          <w:sz w:val="28"/>
          <w:szCs w:val="28"/>
        </w:rPr>
        <w:lastRenderedPageBreak/>
        <w:t>附件2</w:t>
      </w:r>
    </w:p>
    <w:tbl>
      <w:tblPr>
        <w:tblW w:w="98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1701"/>
        <w:gridCol w:w="1843"/>
        <w:gridCol w:w="1559"/>
        <w:gridCol w:w="1134"/>
        <w:gridCol w:w="1495"/>
        <w:gridCol w:w="1252"/>
      </w:tblGrid>
      <w:tr w:rsidR="00326DA8" w:rsidRPr="004752D5" w14:paraId="11E67A09" w14:textId="77777777" w:rsidTr="00614B6A">
        <w:trPr>
          <w:trHeight w:val="2475"/>
          <w:jc w:val="center"/>
        </w:trPr>
        <w:tc>
          <w:tcPr>
            <w:tcW w:w="865" w:type="dxa"/>
            <w:shd w:val="clear" w:color="auto" w:fill="EAEAEA"/>
            <w:vAlign w:val="center"/>
          </w:tcPr>
          <w:p w14:paraId="2DA6978B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EAEAEA"/>
            <w:vAlign w:val="center"/>
          </w:tcPr>
          <w:p w14:paraId="6B10874F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分项名称</w:t>
            </w:r>
          </w:p>
        </w:tc>
        <w:tc>
          <w:tcPr>
            <w:tcW w:w="1843" w:type="dxa"/>
            <w:shd w:val="clear" w:color="auto" w:fill="EAEAEA"/>
            <w:vAlign w:val="center"/>
          </w:tcPr>
          <w:p w14:paraId="7423DD67" w14:textId="77777777" w:rsidR="00164454" w:rsidRPr="004752D5" w:rsidRDefault="00164454" w:rsidP="00614B6A">
            <w:pPr>
              <w:tabs>
                <w:tab w:val="left" w:pos="3042"/>
              </w:tabs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品牌、规格型号、主要技术参数</w:t>
            </w:r>
          </w:p>
        </w:tc>
        <w:tc>
          <w:tcPr>
            <w:tcW w:w="1559" w:type="dxa"/>
            <w:shd w:val="clear" w:color="auto" w:fill="EAEAEA"/>
            <w:vAlign w:val="center"/>
          </w:tcPr>
          <w:p w14:paraId="1EF1B46D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制造商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39A384C0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495" w:type="dxa"/>
            <w:shd w:val="clear" w:color="auto" w:fill="EAEAEA"/>
            <w:vAlign w:val="center"/>
          </w:tcPr>
          <w:p w14:paraId="51289AB5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单价</w:t>
            </w:r>
          </w:p>
          <w:p w14:paraId="1DC3ED3E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元）</w:t>
            </w:r>
          </w:p>
        </w:tc>
        <w:tc>
          <w:tcPr>
            <w:tcW w:w="1252" w:type="dxa"/>
            <w:shd w:val="clear" w:color="auto" w:fill="EAEAEA"/>
            <w:vAlign w:val="center"/>
          </w:tcPr>
          <w:p w14:paraId="0071350D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总价</w:t>
            </w:r>
          </w:p>
          <w:p w14:paraId="120CD8D1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元）</w:t>
            </w:r>
          </w:p>
        </w:tc>
      </w:tr>
      <w:tr w:rsidR="00326DA8" w:rsidRPr="004752D5" w14:paraId="144883D3" w14:textId="77777777" w:rsidTr="00614B6A">
        <w:trPr>
          <w:trHeight w:val="454"/>
          <w:jc w:val="center"/>
        </w:trPr>
        <w:tc>
          <w:tcPr>
            <w:tcW w:w="865" w:type="dxa"/>
            <w:vAlign w:val="center"/>
          </w:tcPr>
          <w:p w14:paraId="51E45B69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4093ACD0" w14:textId="77777777" w:rsidR="00164454" w:rsidRPr="004752D5" w:rsidRDefault="00164454" w:rsidP="00614B6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C598BAA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24FEC60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2BDCD8" w14:textId="77777777" w:rsidR="00164454" w:rsidRPr="004752D5" w:rsidRDefault="00164454" w:rsidP="00614B6A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95" w:type="dxa"/>
            <w:vAlign w:val="center"/>
          </w:tcPr>
          <w:p w14:paraId="70C40642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2B31103B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26DA8" w:rsidRPr="004752D5" w14:paraId="0463A694" w14:textId="77777777" w:rsidTr="00614B6A">
        <w:trPr>
          <w:trHeight w:val="454"/>
          <w:jc w:val="center"/>
        </w:trPr>
        <w:tc>
          <w:tcPr>
            <w:tcW w:w="865" w:type="dxa"/>
            <w:vAlign w:val="center"/>
          </w:tcPr>
          <w:p w14:paraId="3CF5E7B4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40C6CB1E" w14:textId="77777777" w:rsidR="00164454" w:rsidRPr="004752D5" w:rsidRDefault="00164454" w:rsidP="00614B6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</w:tcPr>
          <w:p w14:paraId="256B18DD" w14:textId="77777777" w:rsidR="00164454" w:rsidRPr="004752D5" w:rsidRDefault="00164454" w:rsidP="00614B6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8A59D65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493EDA1" w14:textId="77777777" w:rsidR="00164454" w:rsidRPr="004752D5" w:rsidRDefault="00164454" w:rsidP="00614B6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95" w:type="dxa"/>
            <w:vAlign w:val="center"/>
          </w:tcPr>
          <w:p w14:paraId="5A100D55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34DC5989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26DA8" w:rsidRPr="004752D5" w14:paraId="166A55BB" w14:textId="77777777" w:rsidTr="00614B6A">
        <w:trPr>
          <w:trHeight w:val="454"/>
          <w:jc w:val="center"/>
        </w:trPr>
        <w:tc>
          <w:tcPr>
            <w:tcW w:w="865" w:type="dxa"/>
            <w:vAlign w:val="center"/>
          </w:tcPr>
          <w:p w14:paraId="7DFA2C04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……</w:t>
            </w:r>
          </w:p>
        </w:tc>
        <w:tc>
          <w:tcPr>
            <w:tcW w:w="1701" w:type="dxa"/>
            <w:vAlign w:val="center"/>
          </w:tcPr>
          <w:p w14:paraId="017794C3" w14:textId="77777777" w:rsidR="00164454" w:rsidRPr="004752D5" w:rsidRDefault="00164454" w:rsidP="00614B6A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392A154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B43FEF8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991ACD" w14:textId="77777777" w:rsidR="00164454" w:rsidRPr="004752D5" w:rsidRDefault="00164454" w:rsidP="00614B6A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495" w:type="dxa"/>
            <w:vAlign w:val="center"/>
          </w:tcPr>
          <w:p w14:paraId="6EA618D7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7513DF4C" w14:textId="77777777" w:rsidR="00164454" w:rsidRPr="004752D5" w:rsidRDefault="00164454" w:rsidP="00614B6A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26DA8" w:rsidRPr="004752D5" w14:paraId="6252B952" w14:textId="77777777" w:rsidTr="00614B6A">
        <w:trPr>
          <w:trHeight w:val="559"/>
          <w:jc w:val="center"/>
        </w:trPr>
        <w:tc>
          <w:tcPr>
            <w:tcW w:w="8597" w:type="dxa"/>
            <w:gridSpan w:val="6"/>
            <w:tcBorders>
              <w:bottom w:val="single" w:sz="4" w:space="0" w:color="auto"/>
            </w:tcBorders>
            <w:vAlign w:val="center"/>
          </w:tcPr>
          <w:p w14:paraId="0867A8CD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0BC366FD" w14:textId="77777777" w:rsidR="00164454" w:rsidRPr="004752D5" w:rsidRDefault="00164454" w:rsidP="00614B6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64454" w:rsidRPr="004752D5" w14:paraId="5F838A4E" w14:textId="77777777" w:rsidTr="00614B6A">
        <w:trPr>
          <w:trHeight w:val="793"/>
          <w:jc w:val="center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E96" w14:textId="77777777" w:rsidR="00164454" w:rsidRPr="004752D5" w:rsidRDefault="00164454" w:rsidP="00614B6A">
            <w:pPr>
              <w:tabs>
                <w:tab w:val="left" w:pos="3042"/>
              </w:tabs>
              <w:jc w:val="center"/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 w:hint="eastAsia"/>
                <w:szCs w:val="21"/>
              </w:rPr>
              <w:t>合计总额</w:t>
            </w:r>
          </w:p>
        </w:tc>
        <w:tc>
          <w:tcPr>
            <w:tcW w:w="7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2444" w14:textId="77777777" w:rsidR="00164454" w:rsidRPr="004752D5" w:rsidRDefault="00164454" w:rsidP="00614B6A">
            <w:pPr>
              <w:tabs>
                <w:tab w:val="left" w:pos="3042"/>
              </w:tabs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大写）人民币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</w:t>
            </w:r>
            <w:r w:rsidRPr="004752D5"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Pr="004752D5">
              <w:rPr>
                <w:rFonts w:ascii="宋体" w:hAnsi="宋体"/>
                <w:szCs w:val="21"/>
              </w:rPr>
              <w:t>；</w:t>
            </w:r>
          </w:p>
          <w:p w14:paraId="23BB3240" w14:textId="45E37C7C" w:rsidR="00164454" w:rsidRPr="004752D5" w:rsidRDefault="00164454" w:rsidP="00164454">
            <w:pPr>
              <w:tabs>
                <w:tab w:val="left" w:pos="3042"/>
              </w:tabs>
              <w:rPr>
                <w:rFonts w:ascii="宋体" w:hAnsi="宋体"/>
                <w:szCs w:val="21"/>
              </w:rPr>
            </w:pPr>
            <w:r w:rsidRPr="004752D5">
              <w:rPr>
                <w:rFonts w:ascii="宋体" w:hAnsi="宋体"/>
                <w:szCs w:val="21"/>
              </w:rPr>
              <w:t>（小写）￥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4752D5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4752D5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4752D5">
              <w:rPr>
                <w:rFonts w:ascii="宋体" w:hAnsi="宋体"/>
                <w:szCs w:val="21"/>
              </w:rPr>
              <w:t>元</w:t>
            </w:r>
            <w:r w:rsidRPr="004752D5">
              <w:rPr>
                <w:rFonts w:ascii="宋体" w:hAnsi="宋体" w:hint="eastAsia"/>
                <w:szCs w:val="21"/>
              </w:rPr>
              <w:t>。</w:t>
            </w:r>
            <w:r w:rsidRPr="004752D5">
              <w:rPr>
                <w:rFonts w:ascii="宋体" w:hAnsi="宋体" w:cs="Arial" w:hint="eastAsia"/>
                <w:szCs w:val="21"/>
              </w:rPr>
              <w:t>（乙方提供</w:t>
            </w:r>
            <w:r w:rsidRPr="004752D5">
              <w:rPr>
                <w:rFonts w:ascii="宋体" w:hAnsi="宋体" w:cs="Arial"/>
                <w:szCs w:val="21"/>
              </w:rPr>
              <w:t>1</w:t>
            </w:r>
            <w:r w:rsidR="00456639" w:rsidRPr="004752D5">
              <w:rPr>
                <w:rFonts w:ascii="宋体" w:hAnsi="宋体" w:cs="Arial" w:hint="eastAsia"/>
                <w:szCs w:val="21"/>
              </w:rPr>
              <w:t>3</w:t>
            </w:r>
            <w:r w:rsidRPr="004752D5">
              <w:rPr>
                <w:rFonts w:ascii="宋体" w:hAnsi="宋体" w:cs="Arial"/>
                <w:szCs w:val="21"/>
              </w:rPr>
              <w:t>%</w:t>
            </w:r>
            <w:r w:rsidRPr="004752D5">
              <w:rPr>
                <w:rFonts w:ascii="宋体" w:hAnsi="宋体" w:cs="Arial" w:hint="eastAsia"/>
                <w:szCs w:val="21"/>
              </w:rPr>
              <w:t>增值税专用发票）</w:t>
            </w:r>
          </w:p>
        </w:tc>
      </w:tr>
    </w:tbl>
    <w:p w14:paraId="545DAFFF" w14:textId="77777777" w:rsidR="00164454" w:rsidRPr="004752D5" w:rsidRDefault="00164454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2935A56D" w14:textId="77777777" w:rsidR="00F67CE6" w:rsidRPr="004752D5" w:rsidRDefault="00F67CE6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0A180DA2" w14:textId="77777777" w:rsidR="00164454" w:rsidRPr="004752D5" w:rsidRDefault="00164454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57CFBAD2" w14:textId="77777777" w:rsidR="00164454" w:rsidRDefault="00164454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0B943E41" w14:textId="77777777" w:rsidR="006C502C" w:rsidRDefault="006C502C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51250A32" w14:textId="77777777" w:rsidR="006C502C" w:rsidRDefault="006C502C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1504FE0D" w14:textId="77777777" w:rsidR="006C502C" w:rsidRDefault="006C502C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7B93030C" w14:textId="77777777" w:rsidR="006C502C" w:rsidRDefault="006C502C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51E8EAC1" w14:textId="77777777" w:rsidR="006C502C" w:rsidRDefault="006C502C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6F82D0A4" w14:textId="77777777" w:rsidR="006C502C" w:rsidRDefault="006C502C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088B1E50" w14:textId="77777777" w:rsidR="006C502C" w:rsidRDefault="006C502C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5C16AAC4" w14:textId="77777777" w:rsidR="006C502C" w:rsidRDefault="006C502C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6CA21AE2" w14:textId="77777777" w:rsidR="006C502C" w:rsidRDefault="006C502C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21EE4FB5" w14:textId="77777777" w:rsidR="006C502C" w:rsidRDefault="006C502C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4E74931E" w14:textId="77777777" w:rsidR="006C502C" w:rsidRPr="004752D5" w:rsidRDefault="006C502C">
      <w:pPr>
        <w:outlineLvl w:val="2"/>
        <w:rPr>
          <w:rFonts w:ascii="仿宋_GB2312" w:eastAsia="仿宋_GB2312"/>
          <w:b/>
          <w:sz w:val="28"/>
          <w:szCs w:val="28"/>
        </w:rPr>
      </w:pPr>
    </w:p>
    <w:p w14:paraId="01B67EA7" w14:textId="77777777" w:rsidR="00732D41" w:rsidRPr="004752D5" w:rsidRDefault="00F67CE6">
      <w:pPr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lastRenderedPageBreak/>
        <w:t>附件</w:t>
      </w:r>
      <w:bookmarkStart w:id="3" w:name="_Toc50737297"/>
      <w:bookmarkStart w:id="4" w:name="_Toc275865607"/>
      <w:bookmarkStart w:id="5" w:name="_Toc435515299"/>
      <w:bookmarkStart w:id="6" w:name="_Toc435514859"/>
      <w:bookmarkStart w:id="7" w:name="_Toc52165081"/>
      <w:bookmarkStart w:id="8" w:name="_Toc50737329"/>
      <w:bookmarkStart w:id="9" w:name="_Toc50736477"/>
      <w:r w:rsidR="00164454" w:rsidRPr="004752D5">
        <w:rPr>
          <w:rFonts w:ascii="仿宋_GB2312" w:eastAsia="仿宋_GB2312" w:hint="eastAsia"/>
          <w:b/>
          <w:sz w:val="28"/>
          <w:szCs w:val="28"/>
        </w:rPr>
        <w:t>3</w:t>
      </w:r>
    </w:p>
    <w:p w14:paraId="512574AE" w14:textId="77777777" w:rsidR="00732D41" w:rsidRPr="004752D5" w:rsidRDefault="00F67CE6">
      <w:pPr>
        <w:jc w:val="center"/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t>法定代表人授权委托书</w:t>
      </w:r>
      <w:bookmarkEnd w:id="3"/>
      <w:bookmarkEnd w:id="4"/>
      <w:bookmarkEnd w:id="5"/>
      <w:bookmarkEnd w:id="6"/>
      <w:bookmarkEnd w:id="7"/>
      <w:bookmarkEnd w:id="8"/>
      <w:bookmarkEnd w:id="9"/>
    </w:p>
    <w:p w14:paraId="24FA10E8" w14:textId="77777777" w:rsidR="00732D41" w:rsidRPr="004752D5" w:rsidRDefault="00F67CE6">
      <w:pPr>
        <w:pStyle w:val="a4"/>
        <w:spacing w:line="360" w:lineRule="auto"/>
        <w:ind w:firstLineChars="200" w:firstLine="420"/>
        <w:rPr>
          <w:sz w:val="21"/>
        </w:rPr>
      </w:pPr>
      <w:r w:rsidRPr="004752D5">
        <w:rPr>
          <w:rFonts w:hint="eastAsia"/>
          <w:sz w:val="21"/>
        </w:rPr>
        <w:t>本授权委托书声明：注册于</w:t>
      </w:r>
      <w:r w:rsidRPr="004752D5">
        <w:rPr>
          <w:rFonts w:hint="eastAsia"/>
          <w:sz w:val="21"/>
          <w:u w:val="single"/>
        </w:rPr>
        <w:t xml:space="preserve"> （投标人地址）  </w:t>
      </w:r>
      <w:r w:rsidRPr="004752D5">
        <w:rPr>
          <w:rFonts w:hint="eastAsia"/>
          <w:sz w:val="21"/>
        </w:rPr>
        <w:t>的</w:t>
      </w:r>
      <w:r w:rsidRPr="004752D5">
        <w:rPr>
          <w:rFonts w:hint="eastAsia"/>
          <w:sz w:val="21"/>
          <w:u w:val="single"/>
        </w:rPr>
        <w:t xml:space="preserve">  （投标人名称）    </w:t>
      </w:r>
      <w:r w:rsidRPr="004752D5">
        <w:rPr>
          <w:rFonts w:hint="eastAsia"/>
          <w:sz w:val="21"/>
        </w:rPr>
        <w:t>在下面签名的</w:t>
      </w:r>
      <w:r w:rsidRPr="004752D5">
        <w:rPr>
          <w:rFonts w:hint="eastAsia"/>
          <w:sz w:val="21"/>
          <w:u w:val="single"/>
        </w:rPr>
        <w:t>（法定代表人姓名、职务）</w:t>
      </w:r>
      <w:r w:rsidRPr="004752D5">
        <w:rPr>
          <w:rFonts w:hint="eastAsia"/>
          <w:sz w:val="21"/>
        </w:rPr>
        <w:t>在此授权</w:t>
      </w:r>
      <w:r w:rsidRPr="004752D5">
        <w:rPr>
          <w:rFonts w:hint="eastAsia"/>
          <w:sz w:val="21"/>
          <w:u w:val="single"/>
        </w:rPr>
        <w:t>（被授权人姓名、职务）</w:t>
      </w:r>
      <w:r w:rsidRPr="004752D5">
        <w:rPr>
          <w:rFonts w:hint="eastAsia"/>
          <w:sz w:val="21"/>
        </w:rPr>
        <w:t>作为我公司的合法代理人，就</w:t>
      </w:r>
      <w:r w:rsidRPr="004752D5">
        <w:rPr>
          <w:rFonts w:hint="eastAsia"/>
          <w:sz w:val="21"/>
          <w:u w:val="single"/>
        </w:rPr>
        <w:t>（项目名称、项目编号）</w:t>
      </w:r>
      <w:r w:rsidRPr="004752D5">
        <w:rPr>
          <w:rFonts w:hint="eastAsia"/>
          <w:sz w:val="21"/>
        </w:rPr>
        <w:t>的报价活动，采购合同的签订、执行、完成和售后服务，作为报价人代表以我方的名义处理一切与之有关的事务。</w:t>
      </w:r>
    </w:p>
    <w:p w14:paraId="286748A8" w14:textId="77777777" w:rsidR="00732D41" w:rsidRPr="004752D5" w:rsidRDefault="00F67CE6">
      <w:pPr>
        <w:pStyle w:val="a4"/>
        <w:spacing w:line="360" w:lineRule="auto"/>
        <w:ind w:firstLineChars="200" w:firstLine="420"/>
        <w:rPr>
          <w:sz w:val="21"/>
        </w:rPr>
      </w:pPr>
      <w:r w:rsidRPr="004752D5">
        <w:rPr>
          <w:rFonts w:hint="eastAsia"/>
          <w:sz w:val="21"/>
        </w:rPr>
        <w:t>被授权人（投标人授权代表）无转委托权限。</w:t>
      </w:r>
    </w:p>
    <w:p w14:paraId="1D5B2D99" w14:textId="77777777" w:rsidR="00732D41" w:rsidRPr="004752D5" w:rsidRDefault="00F67CE6">
      <w:pPr>
        <w:spacing w:line="360" w:lineRule="auto"/>
        <w:ind w:firstLineChars="200" w:firstLine="440"/>
        <w:rPr>
          <w:rFonts w:ascii="宋体"/>
          <w:szCs w:val="21"/>
        </w:rPr>
      </w:pPr>
      <w:r w:rsidRPr="004752D5">
        <w:rPr>
          <w:rFonts w:ascii="宋体" w:hint="eastAsia"/>
          <w:szCs w:val="21"/>
        </w:rPr>
        <w:t>本授权书自法定代表人签字之日起生效，特此声明。</w:t>
      </w:r>
    </w:p>
    <w:p w14:paraId="765EA22D" w14:textId="77777777" w:rsidR="00E253F0" w:rsidRDefault="00E253F0">
      <w:pPr>
        <w:spacing w:line="360" w:lineRule="auto"/>
        <w:rPr>
          <w:rFonts w:ascii="宋体"/>
          <w:b/>
        </w:rPr>
      </w:pPr>
    </w:p>
    <w:p w14:paraId="31FA77AA" w14:textId="77777777" w:rsidR="00E51B33" w:rsidRDefault="00E51B33">
      <w:pPr>
        <w:spacing w:line="360" w:lineRule="auto"/>
        <w:rPr>
          <w:rFonts w:ascii="宋体"/>
          <w:b/>
        </w:rPr>
      </w:pPr>
    </w:p>
    <w:p w14:paraId="4DF114E2" w14:textId="77777777" w:rsidR="00732D41" w:rsidRPr="004752D5" w:rsidRDefault="00F67CE6">
      <w:pPr>
        <w:spacing w:line="360" w:lineRule="auto"/>
        <w:rPr>
          <w:rFonts w:ascii="宋体"/>
          <w:b/>
        </w:rPr>
      </w:pPr>
      <w:r w:rsidRPr="004752D5">
        <w:rPr>
          <w:rFonts w:ascii="宋体" w:hint="eastAsia"/>
          <w:b/>
        </w:rPr>
        <w:t>随附《法定代表人证明》</w:t>
      </w:r>
    </w:p>
    <w:p w14:paraId="34BAF4D3" w14:textId="77777777" w:rsidR="00732D41" w:rsidRPr="004752D5" w:rsidRDefault="00F67CE6">
      <w:pPr>
        <w:spacing w:line="440" w:lineRule="exact"/>
        <w:ind w:right="541"/>
        <w:rPr>
          <w:spacing w:val="4"/>
          <w:u w:val="single"/>
        </w:rPr>
      </w:pPr>
      <w:r w:rsidRPr="004752D5">
        <w:rPr>
          <w:rFonts w:hint="eastAsia"/>
          <w:spacing w:val="4"/>
        </w:rPr>
        <w:t>投标人名称（加盖公章）：</w:t>
      </w:r>
      <w:r w:rsidRPr="004752D5">
        <w:rPr>
          <w:rFonts w:hint="eastAsia"/>
          <w:spacing w:val="4"/>
          <w:u w:val="single"/>
        </w:rPr>
        <w:t xml:space="preserve">                       </w:t>
      </w:r>
    </w:p>
    <w:p w14:paraId="034F0A83" w14:textId="77777777" w:rsidR="00732D41" w:rsidRPr="004752D5" w:rsidRDefault="00F67CE6">
      <w:pPr>
        <w:spacing w:line="360" w:lineRule="auto"/>
        <w:rPr>
          <w:rFonts w:ascii="宋体"/>
          <w:u w:val="single"/>
        </w:rPr>
      </w:pPr>
      <w:r w:rsidRPr="004752D5">
        <w:rPr>
          <w:rFonts w:ascii="宋体" w:hint="eastAsia"/>
        </w:rPr>
        <w:t>地</w:t>
      </w:r>
      <w:r w:rsidRPr="004752D5">
        <w:rPr>
          <w:rFonts w:ascii="宋体" w:hint="eastAsia"/>
        </w:rPr>
        <w:t xml:space="preserve">      </w:t>
      </w:r>
      <w:r w:rsidRPr="004752D5">
        <w:rPr>
          <w:rFonts w:ascii="宋体" w:hint="eastAsia"/>
        </w:rPr>
        <w:t>址：</w:t>
      </w:r>
      <w:r w:rsidRPr="004752D5">
        <w:rPr>
          <w:rFonts w:ascii="宋体" w:hint="eastAsia"/>
          <w:u w:val="single"/>
        </w:rPr>
        <w:t xml:space="preserve">                    </w:t>
      </w:r>
    </w:p>
    <w:p w14:paraId="0A52FE7D" w14:textId="77777777" w:rsidR="00732D41" w:rsidRPr="004752D5" w:rsidRDefault="00F67CE6">
      <w:pPr>
        <w:tabs>
          <w:tab w:val="left" w:pos="3780"/>
        </w:tabs>
        <w:spacing w:line="360" w:lineRule="auto"/>
        <w:rPr>
          <w:rFonts w:ascii="宋体"/>
        </w:rPr>
      </w:pPr>
      <w:r w:rsidRPr="004752D5">
        <w:rPr>
          <w:rFonts w:ascii="宋体" w:hint="eastAsia"/>
        </w:rPr>
        <w:t>法定代表人（签署本人姓名或印盖本人姓名章）：</w:t>
      </w:r>
      <w:r w:rsidRPr="004752D5">
        <w:rPr>
          <w:rFonts w:ascii="宋体" w:hint="eastAsia"/>
        </w:rPr>
        <w:t xml:space="preserve"> </w:t>
      </w:r>
      <w:r w:rsidRPr="004752D5">
        <w:rPr>
          <w:rFonts w:ascii="宋体" w:hint="eastAsia"/>
          <w:u w:val="single"/>
        </w:rPr>
        <w:t xml:space="preserve">                 </w:t>
      </w:r>
      <w:r w:rsidRPr="004752D5">
        <w:rPr>
          <w:rFonts w:ascii="宋体" w:hint="eastAsia"/>
        </w:rPr>
        <w:t xml:space="preserve">       </w:t>
      </w:r>
      <w:r w:rsidRPr="004752D5">
        <w:rPr>
          <w:rFonts w:ascii="宋体" w:hint="eastAsia"/>
        </w:rPr>
        <w:t>签字日期：</w:t>
      </w:r>
      <w:r w:rsidRPr="004752D5">
        <w:rPr>
          <w:rFonts w:ascii="宋体" w:hAnsi="宋体" w:hint="eastAsia"/>
          <w:u w:val="single"/>
        </w:rPr>
        <w:t xml:space="preserve">     </w:t>
      </w:r>
      <w:r w:rsidRPr="004752D5">
        <w:rPr>
          <w:rFonts w:ascii="宋体" w:hAnsi="宋体" w:hint="eastAsia"/>
        </w:rPr>
        <w:t>年</w:t>
      </w:r>
      <w:r w:rsidRPr="004752D5">
        <w:rPr>
          <w:rFonts w:ascii="宋体" w:hAnsi="宋体" w:hint="eastAsia"/>
          <w:u w:val="single"/>
        </w:rPr>
        <w:t xml:space="preserve">   </w:t>
      </w:r>
      <w:r w:rsidRPr="004752D5">
        <w:rPr>
          <w:rFonts w:ascii="宋体" w:hAnsi="宋体" w:hint="eastAsia"/>
        </w:rPr>
        <w:t>月</w:t>
      </w:r>
      <w:r w:rsidRPr="004752D5">
        <w:rPr>
          <w:rFonts w:ascii="宋体" w:hAnsi="宋体" w:hint="eastAsia"/>
          <w:u w:val="single"/>
        </w:rPr>
        <w:t xml:space="preserve">   </w:t>
      </w:r>
      <w:r w:rsidRPr="004752D5">
        <w:rPr>
          <w:rFonts w:ascii="宋体" w:hAnsi="宋体" w:hint="eastAsia"/>
        </w:rPr>
        <w:t>日</w:t>
      </w:r>
    </w:p>
    <w:p w14:paraId="2CF9AC0C" w14:textId="77777777" w:rsidR="00732D41" w:rsidRPr="004752D5" w:rsidRDefault="00732D41">
      <w:pPr>
        <w:spacing w:line="360" w:lineRule="auto"/>
        <w:ind w:leftChars="552" w:left="1214" w:firstLine="2261"/>
        <w:rPr>
          <w:rFonts w:ascii="宋体"/>
        </w:rPr>
      </w:pPr>
    </w:p>
    <w:p w14:paraId="014A2065" w14:textId="77777777" w:rsidR="00732D41" w:rsidRPr="004752D5" w:rsidRDefault="00F67CE6">
      <w:pPr>
        <w:spacing w:line="360" w:lineRule="auto"/>
        <w:rPr>
          <w:rFonts w:ascii="宋体"/>
        </w:rPr>
      </w:pPr>
      <w:r w:rsidRPr="004752D5">
        <w:rPr>
          <w:rFonts w:asci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DC9CBB" wp14:editId="6A759583">
                <wp:simplePos x="0" y="0"/>
                <wp:positionH relativeFrom="column">
                  <wp:posOffset>-19050</wp:posOffset>
                </wp:positionH>
                <wp:positionV relativeFrom="paragraph">
                  <wp:posOffset>217170</wp:posOffset>
                </wp:positionV>
                <wp:extent cx="5584190" cy="1487805"/>
                <wp:effectExtent l="5080" t="6985" r="11430" b="1016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4190" cy="1487805"/>
                          <a:chOff x="1410" y="9240"/>
                          <a:chExt cx="8794" cy="2343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10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40224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被授权人（授权代表）</w:t>
                              </w:r>
                            </w:p>
                            <w:p w14:paraId="07C2E07F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5A2B0B34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4059A408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正面）</w:t>
                              </w:r>
                            </w:p>
                            <w:p w14:paraId="49F68E16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67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9C710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被授权人（授权代表）</w:t>
                              </w:r>
                            </w:p>
                            <w:p w14:paraId="31C694D8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2A48E8C1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4A15F620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反面）</w:t>
                              </w:r>
                            </w:p>
                            <w:p w14:paraId="47900470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.5pt;margin-top:17.1pt;width:439.7pt;height:117.15pt;z-index:251660288" coordorigin="1410,9240" coordsize="8794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">
                <v:rect id="Rectangle 3" o:spid="_x0000_s1027" style="position:absolute;left:1410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14:paraId="0FB40224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被授权人（授权代表）</w:t>
                        </w:r>
                      </w:p>
                      <w:p w14:paraId="07C2E07F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5A2B0B34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4059A408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正面）</w:t>
                        </w:r>
                      </w:p>
                      <w:p w14:paraId="49F68E16" w14:textId="77777777" w:rsidR="00732D41" w:rsidRDefault="00732D41"/>
                    </w:txbxContent>
                  </v:textbox>
                </v:rect>
                <v:rect id="Rectangle 4" o:spid="_x0000_s1028" style="position:absolute;left:5867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14:paraId="6429C710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被授权人（授权代表）</w:t>
                        </w:r>
                      </w:p>
                      <w:p w14:paraId="31C694D8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2A48E8C1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4A15F620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反面）</w:t>
                        </w:r>
                      </w:p>
                      <w:p w14:paraId="47900470" w14:textId="77777777" w:rsidR="00732D41" w:rsidRDefault="00732D41"/>
                    </w:txbxContent>
                  </v:textbox>
                </v:rect>
              </v:group>
            </w:pict>
          </mc:Fallback>
        </mc:AlternateContent>
      </w:r>
    </w:p>
    <w:p w14:paraId="13C97755" w14:textId="77777777" w:rsidR="00732D41" w:rsidRPr="004752D5" w:rsidRDefault="00732D41">
      <w:pPr>
        <w:spacing w:line="360" w:lineRule="auto"/>
        <w:rPr>
          <w:rFonts w:ascii="宋体"/>
        </w:rPr>
      </w:pPr>
    </w:p>
    <w:p w14:paraId="32F3AF4A" w14:textId="77777777" w:rsidR="00732D41" w:rsidRPr="004752D5" w:rsidRDefault="00732D41">
      <w:pPr>
        <w:spacing w:line="360" w:lineRule="auto"/>
        <w:rPr>
          <w:rFonts w:ascii="宋体"/>
        </w:rPr>
      </w:pPr>
    </w:p>
    <w:p w14:paraId="49988871" w14:textId="77777777" w:rsidR="00732D41" w:rsidRPr="004752D5" w:rsidRDefault="00732D41">
      <w:pPr>
        <w:spacing w:line="360" w:lineRule="auto"/>
        <w:rPr>
          <w:rFonts w:ascii="宋体"/>
        </w:rPr>
      </w:pPr>
    </w:p>
    <w:p w14:paraId="7BB739BA" w14:textId="77777777" w:rsidR="00732D41" w:rsidRPr="004752D5" w:rsidRDefault="00732D41">
      <w:pPr>
        <w:spacing w:line="360" w:lineRule="auto"/>
        <w:rPr>
          <w:rFonts w:ascii="宋体"/>
        </w:rPr>
      </w:pPr>
    </w:p>
    <w:p w14:paraId="3F2E9D3D" w14:textId="77777777" w:rsidR="00732D41" w:rsidRPr="004752D5" w:rsidRDefault="00732D41">
      <w:pPr>
        <w:spacing w:line="360" w:lineRule="auto"/>
        <w:rPr>
          <w:rFonts w:ascii="宋体"/>
        </w:rPr>
      </w:pPr>
    </w:p>
    <w:p w14:paraId="583B4F50" w14:textId="77777777" w:rsidR="00E253F0" w:rsidRPr="004752D5" w:rsidRDefault="00E253F0">
      <w:pPr>
        <w:spacing w:line="360" w:lineRule="auto"/>
        <w:rPr>
          <w:rFonts w:ascii="宋体"/>
        </w:rPr>
      </w:pPr>
    </w:p>
    <w:p w14:paraId="47017485" w14:textId="77777777" w:rsidR="00732D41" w:rsidRPr="004752D5" w:rsidRDefault="00F67CE6">
      <w:pPr>
        <w:jc w:val="center"/>
        <w:outlineLvl w:val="2"/>
        <w:rPr>
          <w:rFonts w:ascii="仿宋_GB2312" w:eastAsia="仿宋_GB2312"/>
          <w:b/>
          <w:sz w:val="28"/>
          <w:szCs w:val="28"/>
        </w:rPr>
      </w:pPr>
      <w:r w:rsidRPr="004752D5">
        <w:rPr>
          <w:rFonts w:ascii="仿宋_GB2312" w:eastAsia="仿宋_GB2312" w:hint="eastAsia"/>
          <w:b/>
          <w:sz w:val="28"/>
          <w:szCs w:val="28"/>
        </w:rPr>
        <w:lastRenderedPageBreak/>
        <w:t>法定代表人证明书</w:t>
      </w:r>
    </w:p>
    <w:p w14:paraId="1DDFE185" w14:textId="77777777" w:rsidR="00732D41" w:rsidRPr="004752D5" w:rsidRDefault="00F67CE6">
      <w:pPr>
        <w:tabs>
          <w:tab w:val="left" w:pos="900"/>
        </w:tabs>
        <w:spacing w:line="480" w:lineRule="auto"/>
        <w:ind w:firstLineChars="450" w:firstLine="990"/>
        <w:rPr>
          <w:rFonts w:ascii="宋体" w:hAnsi="宋体"/>
        </w:rPr>
      </w:pPr>
      <w:r w:rsidRPr="004752D5">
        <w:rPr>
          <w:rFonts w:ascii="宋体" w:hAnsi="宋体" w:hint="eastAsia"/>
        </w:rPr>
        <w:t>______________</w:t>
      </w:r>
      <w:r w:rsidRPr="004752D5">
        <w:rPr>
          <w:rFonts w:ascii="宋体" w:hAnsi="宋体" w:hint="eastAsia"/>
        </w:rPr>
        <w:t>同志，现任我单位</w:t>
      </w:r>
      <w:r w:rsidRPr="004752D5">
        <w:rPr>
          <w:rFonts w:ascii="宋体" w:hAnsi="宋体"/>
          <w:u w:val="single"/>
        </w:rPr>
        <w:t xml:space="preserve">         </w:t>
      </w:r>
      <w:r w:rsidRPr="004752D5">
        <w:rPr>
          <w:rFonts w:ascii="宋体" w:hAnsi="宋体" w:hint="eastAsia"/>
        </w:rPr>
        <w:t>职务，为法定代表人，特此证明。</w:t>
      </w:r>
    </w:p>
    <w:p w14:paraId="30DB5E92" w14:textId="77777777" w:rsidR="00732D41" w:rsidRPr="004752D5" w:rsidRDefault="00F67CE6">
      <w:pPr>
        <w:spacing w:line="360" w:lineRule="auto"/>
        <w:ind w:firstLineChars="200" w:firstLine="440"/>
        <w:rPr>
          <w:rFonts w:ascii="宋体" w:hAnsi="宋体"/>
        </w:rPr>
      </w:pPr>
      <w:r w:rsidRPr="004752D5">
        <w:rPr>
          <w:rFonts w:ascii="宋体" w:hint="eastAsia"/>
        </w:rPr>
        <w:t>本证明书自签发之日起生效，</w:t>
      </w:r>
      <w:r w:rsidRPr="004752D5">
        <w:rPr>
          <w:rFonts w:ascii="宋体" w:hAnsi="宋体" w:hint="eastAsia"/>
        </w:rPr>
        <w:t>有效期与本公司报价文件中标注的报价有效期相同。</w:t>
      </w:r>
    </w:p>
    <w:p w14:paraId="6AC7C3CE" w14:textId="77777777" w:rsidR="00732D41" w:rsidRPr="004752D5" w:rsidRDefault="00F67CE6">
      <w:pPr>
        <w:spacing w:line="480" w:lineRule="auto"/>
        <w:ind w:firstLineChars="200" w:firstLine="440"/>
        <w:rPr>
          <w:rFonts w:ascii="宋体" w:hAnsi="宋体"/>
        </w:rPr>
      </w:pPr>
      <w:r w:rsidRPr="004752D5">
        <w:rPr>
          <w:rFonts w:ascii="宋体" w:hAnsi="宋体" w:hint="eastAsia"/>
        </w:rPr>
        <w:t>附：</w:t>
      </w:r>
    </w:p>
    <w:p w14:paraId="0CAF9B98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t>营业执照（注册号）：</w:t>
      </w:r>
      <w:r w:rsidRPr="004752D5">
        <w:rPr>
          <w:rFonts w:ascii="宋体" w:hAnsi="宋体" w:hint="eastAsia"/>
        </w:rPr>
        <w:t xml:space="preserve">                       </w:t>
      </w:r>
    </w:p>
    <w:p w14:paraId="47F0BD1B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t>经济性质：</w:t>
      </w:r>
    </w:p>
    <w:p w14:paraId="7993990F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t>主营（产）：</w:t>
      </w:r>
    </w:p>
    <w:p w14:paraId="2E63D600" w14:textId="77777777" w:rsidR="00732D41" w:rsidRPr="004752D5" w:rsidRDefault="00F67CE6">
      <w:pPr>
        <w:spacing w:line="480" w:lineRule="auto"/>
        <w:ind w:firstLineChars="400" w:firstLine="880"/>
        <w:rPr>
          <w:rFonts w:ascii="宋体" w:hAnsi="宋体"/>
        </w:rPr>
      </w:pPr>
      <w:r w:rsidRPr="004752D5">
        <w:rPr>
          <w:rFonts w:ascii="宋体" w:hAnsi="宋体" w:hint="eastAsia"/>
        </w:rPr>
        <w:t>兼营（产）：</w:t>
      </w:r>
    </w:p>
    <w:p w14:paraId="47159A16" w14:textId="77777777" w:rsidR="00732D41" w:rsidRPr="004752D5" w:rsidRDefault="00F67CE6">
      <w:pPr>
        <w:spacing w:line="360" w:lineRule="auto"/>
        <w:rPr>
          <w:rFonts w:ascii="宋体"/>
        </w:rPr>
      </w:pPr>
      <w:r w:rsidRPr="004752D5">
        <w:rPr>
          <w:rFonts w:ascii="宋体"/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F5ABCA" wp14:editId="5ACC3F1F">
                <wp:simplePos x="0" y="0"/>
                <wp:positionH relativeFrom="column">
                  <wp:posOffset>-19050</wp:posOffset>
                </wp:positionH>
                <wp:positionV relativeFrom="paragraph">
                  <wp:posOffset>217170</wp:posOffset>
                </wp:positionV>
                <wp:extent cx="5584190" cy="1487805"/>
                <wp:effectExtent l="5080" t="9525" r="11430" b="762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4190" cy="1487805"/>
                          <a:chOff x="1410" y="9240"/>
                          <a:chExt cx="8794" cy="2343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10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280E2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法定代表人</w:t>
                              </w:r>
                            </w:p>
                            <w:p w14:paraId="58A757B6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26DCB364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7BDAC7BC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正面）</w:t>
                              </w:r>
                            </w:p>
                            <w:p w14:paraId="132D7148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867" y="9240"/>
                            <a:ext cx="4337" cy="23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C8B73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法定代表人</w:t>
                              </w:r>
                            </w:p>
                            <w:p w14:paraId="282E9046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居民身份证复印件粘贴处</w:t>
                              </w:r>
                            </w:p>
                            <w:p w14:paraId="1D618A93" w14:textId="77777777" w:rsidR="00732D41" w:rsidRDefault="00732D41">
                              <w:pPr>
                                <w:ind w:firstLineChars="500" w:firstLine="1100"/>
                              </w:pPr>
                            </w:p>
                            <w:p w14:paraId="420DE545" w14:textId="77777777" w:rsidR="00732D41" w:rsidRDefault="00F67C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反面）</w:t>
                              </w:r>
                            </w:p>
                            <w:p w14:paraId="2A2166ED" w14:textId="77777777" w:rsidR="00732D41" w:rsidRDefault="00732D4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margin-left:-1.5pt;margin-top:17.1pt;width:439.7pt;height:117.15pt;z-index:251662336" coordorigin="1410,9240" coordsize="8794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">
                <v:rect id="Rectangle 6" o:spid="_x0000_s1030" style="position:absolute;left:1410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14:paraId="5AD280E2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法定代表人</w:t>
                        </w:r>
                      </w:p>
                      <w:p w14:paraId="58A757B6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26DCB364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7BDAC7BC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正面）</w:t>
                        </w:r>
                      </w:p>
                      <w:p w14:paraId="132D7148" w14:textId="77777777" w:rsidR="00732D41" w:rsidRDefault="00732D41"/>
                    </w:txbxContent>
                  </v:textbox>
                </v:rect>
                <v:rect id="Rectangle 7" o:spid="_x0000_s1031" style="position:absolute;left:5867;top:9240;width:4337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14:paraId="5D6C8B73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法定代表人</w:t>
                        </w:r>
                      </w:p>
                      <w:p w14:paraId="282E9046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居民身份证复印件粘贴处</w:t>
                        </w:r>
                      </w:p>
                      <w:p w14:paraId="1D618A93" w14:textId="77777777" w:rsidR="00732D41" w:rsidRDefault="00732D41">
                        <w:pPr>
                          <w:ind w:firstLineChars="500" w:firstLine="1100"/>
                        </w:pPr>
                      </w:p>
                      <w:p w14:paraId="420DE545" w14:textId="77777777" w:rsidR="00732D41" w:rsidRDefault="00F67C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反面）</w:t>
                        </w:r>
                      </w:p>
                      <w:p w14:paraId="2A2166ED" w14:textId="77777777" w:rsidR="00732D41" w:rsidRDefault="00732D41"/>
                    </w:txbxContent>
                  </v:textbox>
                </v:rect>
              </v:group>
            </w:pict>
          </mc:Fallback>
        </mc:AlternateContent>
      </w:r>
    </w:p>
    <w:p w14:paraId="22C520E6" w14:textId="77777777" w:rsidR="00732D41" w:rsidRPr="004752D5" w:rsidRDefault="00732D41">
      <w:pPr>
        <w:spacing w:line="360" w:lineRule="auto"/>
        <w:rPr>
          <w:rFonts w:ascii="宋体"/>
        </w:rPr>
      </w:pPr>
    </w:p>
    <w:p w14:paraId="7F8BE866" w14:textId="77777777" w:rsidR="00732D41" w:rsidRPr="004752D5" w:rsidRDefault="00732D41">
      <w:pPr>
        <w:spacing w:line="360" w:lineRule="auto"/>
        <w:rPr>
          <w:rFonts w:ascii="宋体"/>
        </w:rPr>
      </w:pPr>
    </w:p>
    <w:p w14:paraId="355F90E2" w14:textId="77777777" w:rsidR="00732D41" w:rsidRPr="004752D5" w:rsidRDefault="00732D41">
      <w:pPr>
        <w:spacing w:line="360" w:lineRule="auto"/>
        <w:rPr>
          <w:rFonts w:ascii="宋体"/>
        </w:rPr>
      </w:pPr>
    </w:p>
    <w:p w14:paraId="2E460372" w14:textId="77777777" w:rsidR="00732D41" w:rsidRPr="004752D5" w:rsidRDefault="00732D41">
      <w:pPr>
        <w:spacing w:line="500" w:lineRule="exact"/>
        <w:rPr>
          <w:rFonts w:ascii="宋体"/>
          <w:b/>
          <w:bCs/>
        </w:rPr>
      </w:pPr>
    </w:p>
    <w:p w14:paraId="4EFF01FB" w14:textId="77777777" w:rsidR="00732D41" w:rsidRPr="004752D5" w:rsidRDefault="00F67CE6">
      <w:pPr>
        <w:spacing w:line="500" w:lineRule="exact"/>
        <w:rPr>
          <w:rFonts w:ascii="宋体"/>
          <w:b/>
          <w:bCs/>
        </w:rPr>
      </w:pPr>
      <w:r w:rsidRPr="004752D5">
        <w:rPr>
          <w:rFonts w:ascii="宋体" w:hint="eastAsia"/>
          <w:b/>
          <w:bCs/>
        </w:rPr>
        <w:t xml:space="preserve">                         </w:t>
      </w:r>
    </w:p>
    <w:p w14:paraId="27FBE4A9" w14:textId="77777777" w:rsidR="00732D41" w:rsidRPr="004752D5" w:rsidRDefault="00732D41">
      <w:pPr>
        <w:spacing w:line="500" w:lineRule="exact"/>
        <w:rPr>
          <w:rFonts w:ascii="宋体"/>
          <w:b/>
          <w:bCs/>
        </w:rPr>
      </w:pPr>
    </w:p>
    <w:p w14:paraId="057FDF25" w14:textId="77777777" w:rsidR="00732D41" w:rsidRPr="004752D5" w:rsidRDefault="00F67CE6">
      <w:pPr>
        <w:spacing w:line="500" w:lineRule="exact"/>
        <w:ind w:leftChars="2160" w:left="4752"/>
        <w:rPr>
          <w:rFonts w:ascii="宋体" w:hAnsi="宋体"/>
          <w:u w:val="single"/>
        </w:rPr>
      </w:pPr>
      <w:r w:rsidRPr="004752D5">
        <w:rPr>
          <w:rFonts w:ascii="宋体" w:hAnsi="宋体" w:hint="eastAsia"/>
        </w:rPr>
        <w:t>报价人名称：（加盖</w:t>
      </w:r>
      <w:r w:rsidRPr="004752D5">
        <w:rPr>
          <w:rFonts w:hint="eastAsia"/>
          <w:spacing w:val="4"/>
        </w:rPr>
        <w:t>公章</w:t>
      </w:r>
      <w:r w:rsidRPr="004752D5">
        <w:rPr>
          <w:rFonts w:ascii="宋体" w:hAnsi="宋体" w:hint="eastAsia"/>
        </w:rPr>
        <w:t>）：</w:t>
      </w:r>
      <w:r w:rsidRPr="004752D5">
        <w:rPr>
          <w:rFonts w:ascii="宋体" w:hAnsi="宋体" w:hint="eastAsia"/>
          <w:u w:val="single"/>
        </w:rPr>
        <w:t xml:space="preserve">       </w:t>
      </w:r>
    </w:p>
    <w:p w14:paraId="15A04751" w14:textId="77777777" w:rsidR="00732D41" w:rsidRPr="00326DA8" w:rsidRDefault="00F67CE6">
      <w:pPr>
        <w:spacing w:line="500" w:lineRule="exact"/>
        <w:ind w:leftChars="2160" w:left="4752"/>
        <w:rPr>
          <w:rFonts w:ascii="宋体"/>
          <w:b/>
          <w:bCs/>
          <w:u w:val="single"/>
        </w:rPr>
      </w:pPr>
      <w:r w:rsidRPr="004752D5">
        <w:rPr>
          <w:rFonts w:ascii="宋体" w:hAnsi="宋体" w:hint="eastAsia"/>
        </w:rPr>
        <w:t>签发日期：</w:t>
      </w:r>
      <w:r w:rsidRPr="00326DA8">
        <w:rPr>
          <w:rFonts w:ascii="宋体" w:hAnsi="宋体" w:hint="eastAsia"/>
          <w:u w:val="single"/>
        </w:rPr>
        <w:t xml:space="preserve">                </w:t>
      </w:r>
      <w:bookmarkEnd w:id="1"/>
      <w:bookmarkEnd w:id="2"/>
    </w:p>
    <w:sectPr w:rsidR="00732D41" w:rsidRPr="00326DA8">
      <w:pgSz w:w="11906" w:h="16838"/>
      <w:pgMar w:top="1276" w:right="1800" w:bottom="993" w:left="1418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268E5" w14:textId="77777777" w:rsidR="00927A2D" w:rsidRDefault="00927A2D" w:rsidP="00872DB4">
      <w:pPr>
        <w:spacing w:after="0"/>
      </w:pPr>
      <w:r>
        <w:separator/>
      </w:r>
    </w:p>
  </w:endnote>
  <w:endnote w:type="continuationSeparator" w:id="0">
    <w:p w14:paraId="5DFAE92D" w14:textId="77777777" w:rsidR="00927A2D" w:rsidRDefault="00927A2D" w:rsidP="00872D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74196" w14:textId="77777777" w:rsidR="00927A2D" w:rsidRDefault="00927A2D" w:rsidP="00872DB4">
      <w:pPr>
        <w:spacing w:after="0"/>
      </w:pPr>
      <w:r>
        <w:separator/>
      </w:r>
    </w:p>
  </w:footnote>
  <w:footnote w:type="continuationSeparator" w:id="0">
    <w:p w14:paraId="107B3DCF" w14:textId="77777777" w:rsidR="00927A2D" w:rsidRDefault="00927A2D" w:rsidP="00872D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4364"/>
    <w:multiLevelType w:val="singleLevel"/>
    <w:tmpl w:val="0F774364"/>
    <w:lvl w:ilvl="0">
      <w:start w:val="1"/>
      <w:numFmt w:val="decimal"/>
      <w:suff w:val="nothing"/>
      <w:lvlText w:val="%1）"/>
      <w:lvlJc w:val="left"/>
    </w:lvl>
  </w:abstractNum>
  <w:abstractNum w:abstractNumId="1">
    <w:nsid w:val="14DC74A4"/>
    <w:multiLevelType w:val="multilevel"/>
    <w:tmpl w:val="14DC74A4"/>
    <w:lvl w:ilvl="0">
      <w:start w:val="1"/>
      <w:numFmt w:val="decimal"/>
      <w:lvlText w:val="%1."/>
      <w:lvlJc w:val="left"/>
      <w:pPr>
        <w:ind w:left="1320" w:hanging="420"/>
      </w:pPr>
    </w:lvl>
    <w:lvl w:ilvl="1">
      <w:start w:val="1"/>
      <w:numFmt w:val="lowerLetter"/>
      <w:lvlText w:val="%2)"/>
      <w:lvlJc w:val="left"/>
      <w:pPr>
        <w:ind w:left="1740" w:hanging="420"/>
      </w:pPr>
    </w:lvl>
    <w:lvl w:ilvl="2">
      <w:start w:val="1"/>
      <w:numFmt w:val="lowerRoman"/>
      <w:lvlText w:val="%3."/>
      <w:lvlJc w:val="right"/>
      <w:pPr>
        <w:ind w:left="2160" w:hanging="420"/>
      </w:pPr>
    </w:lvl>
    <w:lvl w:ilvl="3">
      <w:start w:val="1"/>
      <w:numFmt w:val="decimal"/>
      <w:lvlText w:val="%4."/>
      <w:lvlJc w:val="left"/>
      <w:pPr>
        <w:ind w:left="2580" w:hanging="420"/>
      </w:pPr>
    </w:lvl>
    <w:lvl w:ilvl="4">
      <w:start w:val="1"/>
      <w:numFmt w:val="lowerLetter"/>
      <w:lvlText w:val="%5)"/>
      <w:lvlJc w:val="left"/>
      <w:pPr>
        <w:ind w:left="3000" w:hanging="420"/>
      </w:pPr>
    </w:lvl>
    <w:lvl w:ilvl="5">
      <w:start w:val="1"/>
      <w:numFmt w:val="lowerRoman"/>
      <w:lvlText w:val="%6."/>
      <w:lvlJc w:val="right"/>
      <w:pPr>
        <w:ind w:left="3420" w:hanging="420"/>
      </w:pPr>
    </w:lvl>
    <w:lvl w:ilvl="6">
      <w:start w:val="1"/>
      <w:numFmt w:val="decimal"/>
      <w:lvlText w:val="%7."/>
      <w:lvlJc w:val="left"/>
      <w:pPr>
        <w:ind w:left="3840" w:hanging="420"/>
      </w:pPr>
    </w:lvl>
    <w:lvl w:ilvl="7">
      <w:start w:val="1"/>
      <w:numFmt w:val="lowerLetter"/>
      <w:lvlText w:val="%8)"/>
      <w:lvlJc w:val="left"/>
      <w:pPr>
        <w:ind w:left="4260" w:hanging="420"/>
      </w:pPr>
    </w:lvl>
    <w:lvl w:ilvl="8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19F327B3"/>
    <w:multiLevelType w:val="hybridMultilevel"/>
    <w:tmpl w:val="FAB8F450"/>
    <w:lvl w:ilvl="0" w:tplc="8716DF66">
      <w:start w:val="3"/>
      <w:numFmt w:val="decimal"/>
      <w:lvlText w:val="%1、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abstractNum w:abstractNumId="3">
    <w:nsid w:val="1AE047B2"/>
    <w:multiLevelType w:val="hybridMultilevel"/>
    <w:tmpl w:val="B7C47FA6"/>
    <w:lvl w:ilvl="0" w:tplc="23EC97EC">
      <w:start w:val="1"/>
      <w:numFmt w:val="japaneseCounting"/>
      <w:lvlText w:val="%1、"/>
      <w:lvlJc w:val="left"/>
      <w:pPr>
        <w:ind w:left="369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abstractNum w:abstractNumId="4">
    <w:nsid w:val="336852B0"/>
    <w:multiLevelType w:val="hybridMultilevel"/>
    <w:tmpl w:val="17D81D5A"/>
    <w:lvl w:ilvl="0" w:tplc="CF6882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842699"/>
    <w:multiLevelType w:val="multilevel"/>
    <w:tmpl w:val="45842699"/>
    <w:lvl w:ilvl="0">
      <w:start w:val="1"/>
      <w:numFmt w:val="chineseCountingThousand"/>
      <w:lvlText w:val="%1、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B1939B3"/>
    <w:multiLevelType w:val="multilevel"/>
    <w:tmpl w:val="4B1939B3"/>
    <w:lvl w:ilvl="0">
      <w:start w:val="1"/>
      <w:numFmt w:val="decimal"/>
      <w:lvlText w:val="%1"/>
      <w:lvlJc w:val="center"/>
      <w:pPr>
        <w:tabs>
          <w:tab w:val="left" w:pos="142"/>
        </w:tabs>
        <w:ind w:left="142" w:firstLine="3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C650DBF"/>
    <w:multiLevelType w:val="hybridMultilevel"/>
    <w:tmpl w:val="CB2854B0"/>
    <w:lvl w:ilvl="0" w:tplc="3C7AA412">
      <w:start w:val="1"/>
      <w:numFmt w:val="decimal"/>
      <w:lvlText w:val="%1、"/>
      <w:lvlJc w:val="left"/>
      <w:pPr>
        <w:ind w:left="279" w:hanging="360"/>
      </w:pPr>
      <w:rPr>
        <w:rFonts w:cstheme="majorEastAsia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759" w:hanging="420"/>
      </w:pPr>
    </w:lvl>
    <w:lvl w:ilvl="2" w:tplc="0409001B" w:tentative="1">
      <w:start w:val="1"/>
      <w:numFmt w:val="lowerRoman"/>
      <w:lvlText w:val="%3."/>
      <w:lvlJc w:val="right"/>
      <w:pPr>
        <w:ind w:left="1179" w:hanging="420"/>
      </w:pPr>
    </w:lvl>
    <w:lvl w:ilvl="3" w:tplc="0409000F" w:tentative="1">
      <w:start w:val="1"/>
      <w:numFmt w:val="decimal"/>
      <w:lvlText w:val="%4."/>
      <w:lvlJc w:val="left"/>
      <w:pPr>
        <w:ind w:left="1599" w:hanging="420"/>
      </w:pPr>
    </w:lvl>
    <w:lvl w:ilvl="4" w:tplc="04090019" w:tentative="1">
      <w:start w:val="1"/>
      <w:numFmt w:val="lowerLetter"/>
      <w:lvlText w:val="%5)"/>
      <w:lvlJc w:val="left"/>
      <w:pPr>
        <w:ind w:left="2019" w:hanging="420"/>
      </w:pPr>
    </w:lvl>
    <w:lvl w:ilvl="5" w:tplc="0409001B" w:tentative="1">
      <w:start w:val="1"/>
      <w:numFmt w:val="lowerRoman"/>
      <w:lvlText w:val="%6."/>
      <w:lvlJc w:val="right"/>
      <w:pPr>
        <w:ind w:left="2439" w:hanging="420"/>
      </w:pPr>
    </w:lvl>
    <w:lvl w:ilvl="6" w:tplc="0409000F" w:tentative="1">
      <w:start w:val="1"/>
      <w:numFmt w:val="decimal"/>
      <w:lvlText w:val="%7."/>
      <w:lvlJc w:val="left"/>
      <w:pPr>
        <w:ind w:left="2859" w:hanging="420"/>
      </w:pPr>
    </w:lvl>
    <w:lvl w:ilvl="7" w:tplc="04090019" w:tentative="1">
      <w:start w:val="1"/>
      <w:numFmt w:val="lowerLetter"/>
      <w:lvlText w:val="%8)"/>
      <w:lvlJc w:val="left"/>
      <w:pPr>
        <w:ind w:left="3279" w:hanging="420"/>
      </w:pPr>
    </w:lvl>
    <w:lvl w:ilvl="8" w:tplc="0409001B" w:tentative="1">
      <w:start w:val="1"/>
      <w:numFmt w:val="lowerRoman"/>
      <w:lvlText w:val="%9."/>
      <w:lvlJc w:val="right"/>
      <w:pPr>
        <w:ind w:left="3699" w:hanging="420"/>
      </w:pPr>
    </w:lvl>
  </w:abstractNum>
  <w:abstractNum w:abstractNumId="8">
    <w:nsid w:val="4DF57024"/>
    <w:multiLevelType w:val="multilevel"/>
    <w:tmpl w:val="4DF5702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ED"/>
    <w:rsid w:val="00007800"/>
    <w:rsid w:val="00011F70"/>
    <w:rsid w:val="00023562"/>
    <w:rsid w:val="00025E2E"/>
    <w:rsid w:val="000558F8"/>
    <w:rsid w:val="0005721B"/>
    <w:rsid w:val="00067280"/>
    <w:rsid w:val="000855E1"/>
    <w:rsid w:val="000B16B8"/>
    <w:rsid w:val="000D0DA4"/>
    <w:rsid w:val="000D6ADE"/>
    <w:rsid w:val="000F0E05"/>
    <w:rsid w:val="000F3B48"/>
    <w:rsid w:val="000F63C5"/>
    <w:rsid w:val="00163A7E"/>
    <w:rsid w:val="00164454"/>
    <w:rsid w:val="0016541A"/>
    <w:rsid w:val="00166B18"/>
    <w:rsid w:val="0016750E"/>
    <w:rsid w:val="001846E4"/>
    <w:rsid w:val="00195EC3"/>
    <w:rsid w:val="001A195E"/>
    <w:rsid w:val="001A7053"/>
    <w:rsid w:val="001B3C63"/>
    <w:rsid w:val="001C38B6"/>
    <w:rsid w:val="001D1AC0"/>
    <w:rsid w:val="001D3D3B"/>
    <w:rsid w:val="001E26CF"/>
    <w:rsid w:val="00215C1E"/>
    <w:rsid w:val="002170BB"/>
    <w:rsid w:val="0021719B"/>
    <w:rsid w:val="00230B84"/>
    <w:rsid w:val="00235E2A"/>
    <w:rsid w:val="002419BE"/>
    <w:rsid w:val="00254CB5"/>
    <w:rsid w:val="002557EA"/>
    <w:rsid w:val="0026603B"/>
    <w:rsid w:val="002673C3"/>
    <w:rsid w:val="00267D33"/>
    <w:rsid w:val="00270989"/>
    <w:rsid w:val="00272BB1"/>
    <w:rsid w:val="0028363F"/>
    <w:rsid w:val="00284153"/>
    <w:rsid w:val="002855E7"/>
    <w:rsid w:val="002A6A1F"/>
    <w:rsid w:val="002B5C28"/>
    <w:rsid w:val="002B630F"/>
    <w:rsid w:val="002B643F"/>
    <w:rsid w:val="002D44D8"/>
    <w:rsid w:val="002E04AD"/>
    <w:rsid w:val="002E1432"/>
    <w:rsid w:val="0031100D"/>
    <w:rsid w:val="00325C0A"/>
    <w:rsid w:val="00326DA8"/>
    <w:rsid w:val="00331307"/>
    <w:rsid w:val="003433F9"/>
    <w:rsid w:val="00343428"/>
    <w:rsid w:val="00354D47"/>
    <w:rsid w:val="00362A36"/>
    <w:rsid w:val="00392122"/>
    <w:rsid w:val="003B7324"/>
    <w:rsid w:val="003B76EC"/>
    <w:rsid w:val="003E191B"/>
    <w:rsid w:val="003F0950"/>
    <w:rsid w:val="00404E7C"/>
    <w:rsid w:val="00430D8E"/>
    <w:rsid w:val="0044729A"/>
    <w:rsid w:val="00450FE6"/>
    <w:rsid w:val="00456639"/>
    <w:rsid w:val="004752D5"/>
    <w:rsid w:val="00481BB9"/>
    <w:rsid w:val="0048209A"/>
    <w:rsid w:val="004A0436"/>
    <w:rsid w:val="004A56C8"/>
    <w:rsid w:val="004D084C"/>
    <w:rsid w:val="004E6DA6"/>
    <w:rsid w:val="00512AC6"/>
    <w:rsid w:val="0051413A"/>
    <w:rsid w:val="00516992"/>
    <w:rsid w:val="00522517"/>
    <w:rsid w:val="00530338"/>
    <w:rsid w:val="00531B2B"/>
    <w:rsid w:val="0053473B"/>
    <w:rsid w:val="00546239"/>
    <w:rsid w:val="00546F53"/>
    <w:rsid w:val="00557058"/>
    <w:rsid w:val="0056272B"/>
    <w:rsid w:val="00563505"/>
    <w:rsid w:val="00571D74"/>
    <w:rsid w:val="005728FA"/>
    <w:rsid w:val="0057709A"/>
    <w:rsid w:val="005829ED"/>
    <w:rsid w:val="0058439B"/>
    <w:rsid w:val="005903BD"/>
    <w:rsid w:val="005929AB"/>
    <w:rsid w:val="00593C29"/>
    <w:rsid w:val="005A093C"/>
    <w:rsid w:val="005A5DF4"/>
    <w:rsid w:val="005A6F8C"/>
    <w:rsid w:val="005B1963"/>
    <w:rsid w:val="005B23A3"/>
    <w:rsid w:val="005B3863"/>
    <w:rsid w:val="005C0C6B"/>
    <w:rsid w:val="005D58D0"/>
    <w:rsid w:val="005F0667"/>
    <w:rsid w:val="00607544"/>
    <w:rsid w:val="00634515"/>
    <w:rsid w:val="00641C7B"/>
    <w:rsid w:val="006438FB"/>
    <w:rsid w:val="0066496D"/>
    <w:rsid w:val="00686C0D"/>
    <w:rsid w:val="00692E06"/>
    <w:rsid w:val="00694640"/>
    <w:rsid w:val="006A7E42"/>
    <w:rsid w:val="006B3494"/>
    <w:rsid w:val="006B4F3D"/>
    <w:rsid w:val="006C2279"/>
    <w:rsid w:val="006C502C"/>
    <w:rsid w:val="006D583E"/>
    <w:rsid w:val="006F09EA"/>
    <w:rsid w:val="006F6C88"/>
    <w:rsid w:val="0071224B"/>
    <w:rsid w:val="00721B37"/>
    <w:rsid w:val="00732D41"/>
    <w:rsid w:val="00744834"/>
    <w:rsid w:val="007524F8"/>
    <w:rsid w:val="00753157"/>
    <w:rsid w:val="007808EC"/>
    <w:rsid w:val="0079039C"/>
    <w:rsid w:val="00791965"/>
    <w:rsid w:val="007D5FC8"/>
    <w:rsid w:val="007E07DB"/>
    <w:rsid w:val="007E0DE4"/>
    <w:rsid w:val="007F014D"/>
    <w:rsid w:val="007F43AE"/>
    <w:rsid w:val="007F6833"/>
    <w:rsid w:val="00817A0D"/>
    <w:rsid w:val="008332D2"/>
    <w:rsid w:val="0083625F"/>
    <w:rsid w:val="00840716"/>
    <w:rsid w:val="00862EE3"/>
    <w:rsid w:val="00872DB4"/>
    <w:rsid w:val="008748AA"/>
    <w:rsid w:val="00876F44"/>
    <w:rsid w:val="0089577D"/>
    <w:rsid w:val="008A4B42"/>
    <w:rsid w:val="008B3096"/>
    <w:rsid w:val="008B4DCD"/>
    <w:rsid w:val="008C2152"/>
    <w:rsid w:val="008C333C"/>
    <w:rsid w:val="008C5314"/>
    <w:rsid w:val="008C58F0"/>
    <w:rsid w:val="008D5EFD"/>
    <w:rsid w:val="008D66D0"/>
    <w:rsid w:val="008F41F0"/>
    <w:rsid w:val="00902CFA"/>
    <w:rsid w:val="0090640F"/>
    <w:rsid w:val="00922B8D"/>
    <w:rsid w:val="00927A2D"/>
    <w:rsid w:val="00931E35"/>
    <w:rsid w:val="009520D7"/>
    <w:rsid w:val="00957F80"/>
    <w:rsid w:val="0096263D"/>
    <w:rsid w:val="00963D38"/>
    <w:rsid w:val="009833F9"/>
    <w:rsid w:val="009B459E"/>
    <w:rsid w:val="009C47F0"/>
    <w:rsid w:val="009D2BDE"/>
    <w:rsid w:val="009D475C"/>
    <w:rsid w:val="009D74DB"/>
    <w:rsid w:val="009F1917"/>
    <w:rsid w:val="009F488A"/>
    <w:rsid w:val="00A14CC0"/>
    <w:rsid w:val="00A158AB"/>
    <w:rsid w:val="00A25505"/>
    <w:rsid w:val="00A730CE"/>
    <w:rsid w:val="00AA12F8"/>
    <w:rsid w:val="00AB2064"/>
    <w:rsid w:val="00AB72C8"/>
    <w:rsid w:val="00AC41D4"/>
    <w:rsid w:val="00AE4BA6"/>
    <w:rsid w:val="00B06353"/>
    <w:rsid w:val="00B10991"/>
    <w:rsid w:val="00B2561D"/>
    <w:rsid w:val="00B4227A"/>
    <w:rsid w:val="00B56B3D"/>
    <w:rsid w:val="00B96B1D"/>
    <w:rsid w:val="00BA6290"/>
    <w:rsid w:val="00BC6039"/>
    <w:rsid w:val="00C238F6"/>
    <w:rsid w:val="00C27E2C"/>
    <w:rsid w:val="00C42359"/>
    <w:rsid w:val="00C455F5"/>
    <w:rsid w:val="00C53124"/>
    <w:rsid w:val="00C66983"/>
    <w:rsid w:val="00C85A49"/>
    <w:rsid w:val="00CA2C96"/>
    <w:rsid w:val="00CC1BB6"/>
    <w:rsid w:val="00CC2C91"/>
    <w:rsid w:val="00CD22D1"/>
    <w:rsid w:val="00CE7790"/>
    <w:rsid w:val="00D041DC"/>
    <w:rsid w:val="00D051E0"/>
    <w:rsid w:val="00D1397F"/>
    <w:rsid w:val="00D216DA"/>
    <w:rsid w:val="00D25094"/>
    <w:rsid w:val="00D2574D"/>
    <w:rsid w:val="00D32555"/>
    <w:rsid w:val="00D42009"/>
    <w:rsid w:val="00D53B7B"/>
    <w:rsid w:val="00D57C95"/>
    <w:rsid w:val="00D65914"/>
    <w:rsid w:val="00D7610E"/>
    <w:rsid w:val="00D83869"/>
    <w:rsid w:val="00D8458C"/>
    <w:rsid w:val="00DB5BC0"/>
    <w:rsid w:val="00DC50AA"/>
    <w:rsid w:val="00DD5957"/>
    <w:rsid w:val="00DE09C2"/>
    <w:rsid w:val="00DE2668"/>
    <w:rsid w:val="00E142A3"/>
    <w:rsid w:val="00E2455D"/>
    <w:rsid w:val="00E253F0"/>
    <w:rsid w:val="00E260FA"/>
    <w:rsid w:val="00E32245"/>
    <w:rsid w:val="00E450C0"/>
    <w:rsid w:val="00E472F9"/>
    <w:rsid w:val="00E51B33"/>
    <w:rsid w:val="00E61ECF"/>
    <w:rsid w:val="00E74710"/>
    <w:rsid w:val="00E90772"/>
    <w:rsid w:val="00E927BE"/>
    <w:rsid w:val="00EA05EC"/>
    <w:rsid w:val="00EA31C3"/>
    <w:rsid w:val="00ED7CE0"/>
    <w:rsid w:val="00EE0048"/>
    <w:rsid w:val="00EE586D"/>
    <w:rsid w:val="00EE5ACE"/>
    <w:rsid w:val="00EF1999"/>
    <w:rsid w:val="00EF7306"/>
    <w:rsid w:val="00F02ACD"/>
    <w:rsid w:val="00F072C7"/>
    <w:rsid w:val="00F31E3F"/>
    <w:rsid w:val="00F5491F"/>
    <w:rsid w:val="00F6312B"/>
    <w:rsid w:val="00F67CE6"/>
    <w:rsid w:val="00F70C83"/>
    <w:rsid w:val="00F77BD9"/>
    <w:rsid w:val="00F83103"/>
    <w:rsid w:val="00F950F7"/>
    <w:rsid w:val="00FA620F"/>
    <w:rsid w:val="00FC190F"/>
    <w:rsid w:val="00FE2DF8"/>
    <w:rsid w:val="00FE3E21"/>
    <w:rsid w:val="00FE5FDB"/>
    <w:rsid w:val="00FF38E6"/>
    <w:rsid w:val="463C7073"/>
    <w:rsid w:val="495D4810"/>
    <w:rsid w:val="7B14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11F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Plain Text"/>
    <w:basedOn w:val="a"/>
    <w:link w:val="Char0"/>
    <w:pPr>
      <w:widowControl w:val="0"/>
      <w:adjustRightInd/>
      <w:snapToGrid/>
      <w:spacing w:after="0"/>
      <w:jc w:val="both"/>
    </w:pPr>
    <w:rPr>
      <w:rFonts w:ascii="宋体" w:eastAsia="宋体" w:hAnsi="Courier New"/>
      <w:sz w:val="20"/>
      <w:szCs w:val="21"/>
    </w:rPr>
  </w:style>
  <w:style w:type="paragraph" w:styleId="a5">
    <w:name w:val="Balloon Text"/>
    <w:basedOn w:val="a"/>
    <w:link w:val="Char1"/>
    <w:uiPriority w:val="99"/>
    <w:semiHidden/>
    <w:unhideWhenUsed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批注文字 Char"/>
    <w:basedOn w:val="a0"/>
    <w:link w:val="a3"/>
    <w:uiPriority w:val="99"/>
    <w:qFormat/>
    <w:rPr>
      <w:rFonts w:ascii="Tahoma" w:eastAsia="微软雅黑" w:hAnsi="Tahoma" w:cs="Times New Roman"/>
      <w:kern w:val="0"/>
      <w:sz w:val="2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ahoma" w:eastAsia="微软雅黑" w:hAnsi="Tahoma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纯文本 Char"/>
    <w:basedOn w:val="a0"/>
    <w:link w:val="a4"/>
    <w:rPr>
      <w:rFonts w:ascii="宋体" w:eastAsia="宋体" w:hAnsi="Courier New" w:cs="Times New Roman"/>
      <w:kern w:val="0"/>
      <w:sz w:val="20"/>
      <w:szCs w:val="21"/>
    </w:rPr>
  </w:style>
  <w:style w:type="character" w:customStyle="1" w:styleId="Char3">
    <w:name w:val="页眉 Char"/>
    <w:basedOn w:val="a0"/>
    <w:link w:val="a7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apple-converted-space">
    <w:name w:val="apple-converted-space"/>
    <w:rsid w:val="00F70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</w:style>
  <w:style w:type="paragraph" w:styleId="a4">
    <w:name w:val="Plain Text"/>
    <w:basedOn w:val="a"/>
    <w:link w:val="Char0"/>
    <w:pPr>
      <w:widowControl w:val="0"/>
      <w:adjustRightInd/>
      <w:snapToGrid/>
      <w:spacing w:after="0"/>
      <w:jc w:val="both"/>
    </w:pPr>
    <w:rPr>
      <w:rFonts w:ascii="宋体" w:eastAsia="宋体" w:hAnsi="Courier New"/>
      <w:sz w:val="20"/>
      <w:szCs w:val="21"/>
    </w:rPr>
  </w:style>
  <w:style w:type="paragraph" w:styleId="a5">
    <w:name w:val="Balloon Text"/>
    <w:basedOn w:val="a"/>
    <w:link w:val="Char1"/>
    <w:uiPriority w:val="99"/>
    <w:semiHidden/>
    <w:unhideWhenUsed/>
    <w:pPr>
      <w:spacing w:after="0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批注文字 Char"/>
    <w:basedOn w:val="a0"/>
    <w:link w:val="a3"/>
    <w:uiPriority w:val="99"/>
    <w:qFormat/>
    <w:rPr>
      <w:rFonts w:ascii="Tahoma" w:eastAsia="微软雅黑" w:hAnsi="Tahoma" w:cs="Times New Roman"/>
      <w:kern w:val="0"/>
      <w:sz w:val="2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ahoma" w:eastAsia="微软雅黑" w:hAnsi="Tahoma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纯文本 Char"/>
    <w:basedOn w:val="a0"/>
    <w:link w:val="a4"/>
    <w:rPr>
      <w:rFonts w:ascii="宋体" w:eastAsia="宋体" w:hAnsi="Courier New" w:cs="Times New Roman"/>
      <w:kern w:val="0"/>
      <w:sz w:val="20"/>
      <w:szCs w:val="21"/>
    </w:rPr>
  </w:style>
  <w:style w:type="character" w:customStyle="1" w:styleId="Char3">
    <w:name w:val="页眉 Char"/>
    <w:basedOn w:val="a0"/>
    <w:link w:val="a7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Tahoma" w:eastAsia="微软雅黑" w:hAnsi="Tahoma" w:cs="Times New Roman"/>
      <w:kern w:val="0"/>
      <w:sz w:val="18"/>
      <w:szCs w:val="18"/>
    </w:rPr>
  </w:style>
  <w:style w:type="character" w:customStyle="1" w:styleId="apple-converted-space">
    <w:name w:val="apple-converted-space"/>
    <w:rsid w:val="00F7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  <customShpInfo spid="_x0000_s1030"/>
    <customShpInfo spid="_x0000_s1031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26CC37-A92F-4316-9F79-B24B3A4D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7</Words>
  <Characters>2838</Characters>
  <Application>Microsoft Office Word</Application>
  <DocSecurity>0</DocSecurity>
  <Lines>23</Lines>
  <Paragraphs>6</Paragraphs>
  <ScaleCrop>false</ScaleCrop>
  <Company>微软中国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shizhong</dc:creator>
  <cp:lastModifiedBy>admin</cp:lastModifiedBy>
  <cp:revision>11</cp:revision>
  <cp:lastPrinted>2017-03-14T02:22:00Z</cp:lastPrinted>
  <dcterms:created xsi:type="dcterms:W3CDTF">2020-11-17T09:36:00Z</dcterms:created>
  <dcterms:modified xsi:type="dcterms:W3CDTF">2020-11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